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58B1" w14:textId="5599FA01" w:rsidR="0063315E" w:rsidRPr="008E1EE4" w:rsidRDefault="003102B4" w:rsidP="008E1EE4">
      <w:pPr>
        <w:pStyle w:val="Nagwek1"/>
        <w:spacing w:line="276" w:lineRule="auto"/>
        <w:rPr>
          <w:rFonts w:ascii="Arial" w:hAnsi="Arial" w:cs="Arial"/>
          <w:b/>
          <w:bCs/>
          <w:color w:val="auto"/>
        </w:rPr>
      </w:pPr>
      <w:r w:rsidRPr="008E1EE4">
        <w:rPr>
          <w:rFonts w:ascii="Arial" w:hAnsi="Arial" w:cs="Arial"/>
          <w:b/>
          <w:bCs/>
          <w:color w:val="auto"/>
        </w:rPr>
        <w:t>Wykaz dokumentów</w:t>
      </w:r>
      <w:r w:rsidR="0063315E" w:rsidRPr="008E1EE4">
        <w:rPr>
          <w:rFonts w:ascii="Arial" w:hAnsi="Arial" w:cs="Arial"/>
          <w:b/>
          <w:bCs/>
          <w:color w:val="auto"/>
        </w:rPr>
        <w:t>, które należy dołączyć do wniosku</w:t>
      </w:r>
      <w:r w:rsidR="00EB6932" w:rsidRPr="008E1EE4">
        <w:rPr>
          <w:rFonts w:ascii="Arial" w:hAnsi="Arial" w:cs="Arial"/>
          <w:b/>
          <w:bCs/>
          <w:color w:val="auto"/>
        </w:rPr>
        <w:t xml:space="preserve"> o </w:t>
      </w:r>
      <w:r w:rsidRPr="008E1EE4">
        <w:rPr>
          <w:rFonts w:ascii="Arial" w:hAnsi="Arial" w:cs="Arial"/>
          <w:b/>
          <w:bCs/>
          <w:color w:val="auto"/>
        </w:rPr>
        <w:t>przyznanie prawa do</w:t>
      </w:r>
      <w:r w:rsidR="008E1EE4" w:rsidRPr="008E1EE4">
        <w:rPr>
          <w:rFonts w:ascii="Arial" w:hAnsi="Arial" w:cs="Arial"/>
          <w:b/>
          <w:bCs/>
          <w:color w:val="auto"/>
        </w:rPr>
        <w:t xml:space="preserve"> </w:t>
      </w:r>
      <w:r w:rsidR="0063315E" w:rsidRPr="008E1EE4">
        <w:rPr>
          <w:rFonts w:ascii="Arial" w:hAnsi="Arial" w:cs="Arial"/>
          <w:b/>
          <w:bCs/>
          <w:color w:val="auto"/>
        </w:rPr>
        <w:t>zasiłk</w:t>
      </w:r>
      <w:r w:rsidR="00EB6932" w:rsidRPr="008E1EE4">
        <w:rPr>
          <w:rFonts w:ascii="Arial" w:hAnsi="Arial" w:cs="Arial"/>
          <w:b/>
          <w:bCs/>
          <w:color w:val="auto"/>
        </w:rPr>
        <w:t>u dla bezrobotnych, po pracy za</w:t>
      </w:r>
      <w:r w:rsidR="008E1EE4" w:rsidRPr="008E1EE4">
        <w:rPr>
          <w:rFonts w:ascii="Arial" w:hAnsi="Arial" w:cs="Arial"/>
          <w:b/>
          <w:bCs/>
          <w:color w:val="auto"/>
        </w:rPr>
        <w:t xml:space="preserve"> </w:t>
      </w:r>
      <w:r w:rsidR="0063315E" w:rsidRPr="008E1EE4">
        <w:rPr>
          <w:rFonts w:ascii="Arial" w:hAnsi="Arial" w:cs="Arial"/>
          <w:b/>
          <w:bCs/>
          <w:color w:val="auto"/>
        </w:rPr>
        <w:t>granicą:</w:t>
      </w:r>
    </w:p>
    <w:p w14:paraId="61874D80" w14:textId="77777777" w:rsidR="0063315E" w:rsidRPr="008E1EE4" w:rsidRDefault="00DE4C56" w:rsidP="008E1EE4">
      <w:pPr>
        <w:pStyle w:val="Nagwek2"/>
        <w:spacing w:before="120" w:after="12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E1EE4">
        <w:rPr>
          <w:rFonts w:ascii="Arial" w:hAnsi="Arial" w:cs="Arial"/>
          <w:b/>
          <w:bCs/>
          <w:color w:val="auto"/>
          <w:sz w:val="24"/>
          <w:szCs w:val="24"/>
        </w:rPr>
        <w:t>Dokumenty z Polski:</w:t>
      </w:r>
    </w:p>
    <w:p w14:paraId="1EB5011E" w14:textId="77777777" w:rsidR="0063315E" w:rsidRPr="0011576D" w:rsidRDefault="0063315E" w:rsidP="00D6543D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3102B4">
        <w:t xml:space="preserve">polskie świadectwa pracy – </w:t>
      </w:r>
      <w:r w:rsidRPr="0011576D">
        <w:t xml:space="preserve">oryginały </w:t>
      </w:r>
      <w:r w:rsidR="00D6543D" w:rsidRPr="0011576D">
        <w:t>oraz po</w:t>
      </w:r>
      <w:r w:rsidRPr="0011576D">
        <w:t xml:space="preserve"> 1 kserokopii;</w:t>
      </w:r>
    </w:p>
    <w:p w14:paraId="20F898AB" w14:textId="10E5D4EC" w:rsidR="0063315E" w:rsidRPr="0011576D" w:rsidRDefault="0063315E" w:rsidP="00D6543D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11576D">
        <w:t>decyzja o uznaniu za osobę bezrobotną oraz zawiadomienie z Powiatowego Urzędu Pracy po 1 kopii (</w:t>
      </w:r>
      <w:r w:rsidR="00044468">
        <w:t>z podpisem i datą odbioru decyzji przez osobę bezrobotną)</w:t>
      </w:r>
      <w:r w:rsidRPr="0011576D">
        <w:t>;</w:t>
      </w:r>
    </w:p>
    <w:p w14:paraId="7C059782" w14:textId="77777777" w:rsidR="0063315E" w:rsidRPr="003102B4" w:rsidRDefault="0063315E" w:rsidP="00D6543D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11576D">
        <w:t>w przypadku zatrudnienia na umowę o pracę w niepełnym wymiarze czasu pracy, np. ½ etatu, ¼ etatu, należy dostarczyć wystawione przez pracodawcę zaświadczenie (oryginał</w:t>
      </w:r>
      <w:r w:rsidR="0011576D" w:rsidRPr="0011576D">
        <w:t xml:space="preserve"> + 1 kserokopia</w:t>
      </w:r>
      <w:r w:rsidRPr="0011576D">
        <w:t>),</w:t>
      </w:r>
      <w:r w:rsidRPr="003102B4">
        <w:t xml:space="preserve"> zawierające następujące informacje:</w:t>
      </w:r>
    </w:p>
    <w:p w14:paraId="7D9249B0" w14:textId="77777777" w:rsidR="0063315E" w:rsidRPr="003102B4" w:rsidRDefault="0063315E" w:rsidP="00072CD1">
      <w:pPr>
        <w:pStyle w:val="Akapitzlist"/>
        <w:numPr>
          <w:ilvl w:val="0"/>
          <w:numId w:val="30"/>
        </w:numPr>
        <w:spacing w:line="276" w:lineRule="auto"/>
        <w:ind w:left="714" w:hanging="357"/>
        <w:contextualSpacing w:val="0"/>
      </w:pPr>
      <w:r w:rsidRPr="003102B4">
        <w:t>okres zatrudnienia w niepełnym wymiarze czasu pracy;</w:t>
      </w:r>
    </w:p>
    <w:p w14:paraId="7021E1B1" w14:textId="77777777" w:rsidR="0063315E" w:rsidRPr="003102B4" w:rsidRDefault="0063315E" w:rsidP="00072CD1">
      <w:pPr>
        <w:pStyle w:val="Akapitzlist"/>
        <w:numPr>
          <w:ilvl w:val="0"/>
          <w:numId w:val="30"/>
        </w:numPr>
        <w:spacing w:line="276" w:lineRule="auto"/>
        <w:ind w:left="714" w:hanging="357"/>
        <w:contextualSpacing w:val="0"/>
      </w:pPr>
      <w:r w:rsidRPr="003102B4">
        <w:t>wysokość wynagrodzenia brutto za poszczególne miesiące;</w:t>
      </w:r>
    </w:p>
    <w:p w14:paraId="5EDC2DC6" w14:textId="77777777" w:rsidR="0063315E" w:rsidRPr="003102B4" w:rsidRDefault="0063315E" w:rsidP="00072CD1">
      <w:pPr>
        <w:pStyle w:val="Akapitzlist"/>
        <w:numPr>
          <w:ilvl w:val="0"/>
          <w:numId w:val="30"/>
        </w:numPr>
        <w:spacing w:line="276" w:lineRule="auto"/>
        <w:ind w:left="714" w:hanging="357"/>
        <w:contextualSpacing w:val="0"/>
      </w:pPr>
      <w:r w:rsidRPr="003102B4">
        <w:t>informacja, czy w okresie zatrudnienia były odprowadzane składki na</w:t>
      </w:r>
      <w:r w:rsidR="001C05BE">
        <w:t> </w:t>
      </w:r>
      <w:r w:rsidRPr="003102B4">
        <w:t>ubezpieczenie społeczne i Fundusz Pracy;</w:t>
      </w:r>
    </w:p>
    <w:p w14:paraId="3FD4E31D" w14:textId="77777777" w:rsidR="008535DB" w:rsidRDefault="0063315E" w:rsidP="0091233A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6C730B">
        <w:t>w przypadku zatrudnienia na podstawie umowy/ów zlecenia – oryginały</w:t>
      </w:r>
      <w:r w:rsidR="001C05BE">
        <w:t xml:space="preserve"> oraz </w:t>
      </w:r>
      <w:r w:rsidRPr="006C730B">
        <w:t>po</w:t>
      </w:r>
      <w:r w:rsidR="001C05BE">
        <w:t> </w:t>
      </w:r>
      <w:r w:rsidRPr="006C730B">
        <w:t>1</w:t>
      </w:r>
      <w:r w:rsidR="001C05BE">
        <w:t> </w:t>
      </w:r>
      <w:r w:rsidRPr="006C730B">
        <w:t>kserokopii umowy/ów zlecenia/ń wraz z rachunkiem/mi potwierdzającym/i wypłatę wynagrodzenia;</w:t>
      </w:r>
    </w:p>
    <w:p w14:paraId="6519B5BC" w14:textId="2569C4D9" w:rsidR="008535DB" w:rsidRDefault="0063315E" w:rsidP="00781A13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6C730B">
        <w:t>jeżeli nie posiada Pani/Pan ww. rachunku do umo</w:t>
      </w:r>
      <w:r w:rsidR="001C05BE">
        <w:t>wy zlecenia, należy dołączyć do </w:t>
      </w:r>
      <w:r w:rsidRPr="006C730B">
        <w:t>umowy zlecenia zaświadczenie od pracodawcy (oryginał</w:t>
      </w:r>
      <w:r w:rsidR="008A2CC7" w:rsidRPr="006C730B">
        <w:t xml:space="preserve"> + 1 kserokopia</w:t>
      </w:r>
      <w:r w:rsidRPr="006C730B">
        <w:t>), zaw</w:t>
      </w:r>
      <w:r w:rsidR="00167BD9">
        <w:t>ierające następujące informacje:</w:t>
      </w:r>
    </w:p>
    <w:p w14:paraId="265DE436" w14:textId="6FB12A6E" w:rsidR="008535DB" w:rsidRDefault="00167BD9" w:rsidP="00072CD1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</w:pPr>
      <w:r>
        <w:t>okres świadczenia pracy</w:t>
      </w:r>
      <w:r w:rsidR="0063315E" w:rsidRPr="006C730B">
        <w:t>;</w:t>
      </w:r>
    </w:p>
    <w:p w14:paraId="7B08A934" w14:textId="77777777" w:rsidR="008535DB" w:rsidRDefault="0063315E" w:rsidP="00072CD1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</w:pPr>
      <w:r w:rsidRPr="006C730B">
        <w:t>wysokość wynagrodzenia brutto za poszczególne miesiące;</w:t>
      </w:r>
    </w:p>
    <w:p w14:paraId="279F41F1" w14:textId="2F398ED7" w:rsidR="00FF54EF" w:rsidRDefault="0063315E" w:rsidP="00072CD1">
      <w:pPr>
        <w:pStyle w:val="Akapitzlist"/>
        <w:numPr>
          <w:ilvl w:val="0"/>
          <w:numId w:val="32"/>
        </w:numPr>
        <w:spacing w:after="120" w:line="276" w:lineRule="auto"/>
        <w:ind w:left="714" w:hanging="357"/>
        <w:contextualSpacing w:val="0"/>
      </w:pPr>
      <w:r w:rsidRPr="006C730B">
        <w:t xml:space="preserve">informacja, czy w okresie </w:t>
      </w:r>
      <w:r w:rsidR="00FF54EF">
        <w:t>świadczenia pracy</w:t>
      </w:r>
      <w:r w:rsidR="00FF54EF" w:rsidRPr="006C730B">
        <w:t xml:space="preserve"> </w:t>
      </w:r>
      <w:r w:rsidRPr="006C730B">
        <w:t>były odprowadzane składki na</w:t>
      </w:r>
      <w:r w:rsidR="001C05BE">
        <w:t> </w:t>
      </w:r>
      <w:r w:rsidRPr="006C730B">
        <w:t>ubezpiec</w:t>
      </w:r>
      <w:r w:rsidR="00B570FF">
        <w:t>zenie społeczne i Fundusz Pracy;</w:t>
      </w:r>
    </w:p>
    <w:p w14:paraId="46D4F4B6" w14:textId="09E6D866" w:rsidR="008E1EE4" w:rsidRDefault="0063315E" w:rsidP="00072CD1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6C730B">
        <w:t>książeczk</w:t>
      </w:r>
      <w:r w:rsidR="00044468">
        <w:t>ę</w:t>
      </w:r>
      <w:r w:rsidRPr="006C730B">
        <w:t xml:space="preserve"> wojskow</w:t>
      </w:r>
      <w:r w:rsidR="00044468">
        <w:t xml:space="preserve">ą potwierdzającą </w:t>
      </w:r>
      <w:r w:rsidRPr="006C730B">
        <w:t>odbyci</w:t>
      </w:r>
      <w:r w:rsidR="00044468">
        <w:t>e</w:t>
      </w:r>
      <w:r w:rsidRPr="006C730B">
        <w:t>: zasadniczej służby wojskowej, przes</w:t>
      </w:r>
      <w:r w:rsidR="00EC3DFB" w:rsidRPr="006C730B">
        <w:t xml:space="preserve">zkolenia wojskowego, służby </w:t>
      </w:r>
      <w:r w:rsidRPr="006C730B">
        <w:t xml:space="preserve">przygotowawczej, kontraktowej zawodowej służby </w:t>
      </w:r>
      <w:r w:rsidR="00EC3DFB" w:rsidRPr="006C730B">
        <w:t>wojskowej, ćwiczeń</w:t>
      </w:r>
      <w:r w:rsidRPr="006C730B">
        <w:t xml:space="preserve"> wojskowych, okresowej służby wojskowej, terytorialnej służby wojskowej, </w:t>
      </w:r>
      <w:r w:rsidR="00EC3DFB" w:rsidRPr="006C730B">
        <w:t xml:space="preserve">służby </w:t>
      </w:r>
      <w:r w:rsidRPr="006C730B">
        <w:t>zastępczej</w:t>
      </w:r>
      <w:r w:rsidR="00044468">
        <w:t xml:space="preserve"> (oryginał + kserokopia stron potwierdzających ww. informacje)</w:t>
      </w:r>
      <w:r w:rsidRPr="006C730B">
        <w:t>;</w:t>
      </w:r>
    </w:p>
    <w:p w14:paraId="77AC424F" w14:textId="4636FEAC" w:rsidR="0063315E" w:rsidRPr="003102B4" w:rsidRDefault="0063315E" w:rsidP="008E1EE4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</w:pPr>
      <w:r w:rsidRPr="006C730B">
        <w:t>w przypadku prowadzenia pozarolniczej działalności gospodarczej</w:t>
      </w:r>
      <w:r w:rsidR="00B61BE1" w:rsidRPr="006C730B">
        <w:t xml:space="preserve"> – </w:t>
      </w:r>
      <w:r w:rsidRPr="006C730B">
        <w:t>zaświadczenie</w:t>
      </w:r>
      <w:r w:rsidR="00B61BE1" w:rsidRPr="006C730B">
        <w:t xml:space="preserve"> </w:t>
      </w:r>
      <w:r w:rsidRPr="006C730B">
        <w:t>z Zakładu Ubezpieczeń Społecznych (oryginał), potwierdzające odprowadzanie składek na</w:t>
      </w:r>
      <w:r w:rsidRPr="003102B4">
        <w:t xml:space="preserve"> ubezpieczenie społeczne i Fundusz Pracy. </w:t>
      </w:r>
    </w:p>
    <w:p w14:paraId="2678D600" w14:textId="76957E8C" w:rsidR="0063315E" w:rsidRPr="00EB71D9" w:rsidRDefault="0063315E" w:rsidP="00DE4C56">
      <w:pPr>
        <w:spacing w:before="120" w:after="120" w:line="276" w:lineRule="auto"/>
        <w:rPr>
          <w:b/>
        </w:rPr>
      </w:pPr>
      <w:r w:rsidRPr="00EB71D9">
        <w:rPr>
          <w:b/>
        </w:rPr>
        <w:t xml:space="preserve">Wszystkie oryginały dokumentów załączone do wniosku zostaną </w:t>
      </w:r>
      <w:r w:rsidR="008E1EE4">
        <w:rPr>
          <w:b/>
        </w:rPr>
        <w:t xml:space="preserve">odesłane pocztą do osoby występującej z wnioskiem </w:t>
      </w:r>
      <w:r w:rsidR="00D85925" w:rsidRPr="00EB71D9">
        <w:rPr>
          <w:b/>
        </w:rPr>
        <w:t>–</w:t>
      </w:r>
      <w:r w:rsidRPr="00EB71D9">
        <w:rPr>
          <w:b/>
        </w:rPr>
        <w:t xml:space="preserve"> </w:t>
      </w:r>
      <w:r w:rsidR="00D85925" w:rsidRPr="00EB71D9">
        <w:rPr>
          <w:b/>
        </w:rPr>
        <w:t xml:space="preserve">listem </w:t>
      </w:r>
      <w:r w:rsidRPr="00EB71D9">
        <w:rPr>
          <w:b/>
        </w:rPr>
        <w:t>za zw</w:t>
      </w:r>
      <w:r w:rsidR="00EB71D9">
        <w:rPr>
          <w:b/>
        </w:rPr>
        <w:t>rotnym potwierdzeniem odbioru.</w:t>
      </w:r>
    </w:p>
    <w:p w14:paraId="04B676E0" w14:textId="77777777" w:rsidR="0063315E" w:rsidRPr="008E1EE4" w:rsidRDefault="00D85925" w:rsidP="008E1EE4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r w:rsidRPr="008E1EE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okumenty z zagranicy:</w:t>
      </w:r>
    </w:p>
    <w:p w14:paraId="66FB1DAE" w14:textId="77777777" w:rsidR="0063315E" w:rsidRPr="003102B4" w:rsidRDefault="0063315E" w:rsidP="00DE4C56">
      <w:pPr>
        <w:spacing w:before="120" w:after="120" w:line="276" w:lineRule="auto"/>
      </w:pPr>
      <w:r w:rsidRPr="003102B4">
        <w:t>W zależności od kraju w którym Pan/Pani pracował, proszę o dołączenie do wniosku niżej wymienionych dokumentów:</w:t>
      </w: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2263"/>
        <w:gridCol w:w="7229"/>
      </w:tblGrid>
      <w:tr w:rsidR="008E1EE4" w:rsidRPr="008E1EE4" w14:paraId="1A6B9BDF" w14:textId="77777777" w:rsidTr="00C676FE">
        <w:trPr>
          <w:tblHeader/>
          <w:jc w:val="center"/>
        </w:trPr>
        <w:tc>
          <w:tcPr>
            <w:tcW w:w="2263" w:type="dxa"/>
            <w:vAlign w:val="center"/>
          </w:tcPr>
          <w:p w14:paraId="4AAE7FCA" w14:textId="77777777" w:rsidR="0063315E" w:rsidRPr="008E1EE4" w:rsidRDefault="00850EFD" w:rsidP="008E1EE4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E1E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aj</w:t>
            </w:r>
          </w:p>
        </w:tc>
        <w:tc>
          <w:tcPr>
            <w:tcW w:w="7229" w:type="dxa"/>
            <w:vAlign w:val="center"/>
          </w:tcPr>
          <w:p w14:paraId="23695196" w14:textId="77777777" w:rsidR="0063315E" w:rsidRPr="008E1EE4" w:rsidRDefault="00850EFD" w:rsidP="008E1EE4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E1E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kumenty do załączenia</w:t>
            </w:r>
          </w:p>
        </w:tc>
      </w:tr>
      <w:tr w:rsidR="00E84AF9" w:rsidRPr="003102B4" w14:paraId="16128C31" w14:textId="77777777" w:rsidTr="008E1EE4">
        <w:trPr>
          <w:jc w:val="center"/>
        </w:trPr>
        <w:tc>
          <w:tcPr>
            <w:tcW w:w="2263" w:type="dxa"/>
            <w:vAlign w:val="center"/>
          </w:tcPr>
          <w:p w14:paraId="2D476C37" w14:textId="77777777" w:rsidR="00E84AF9" w:rsidRPr="00850EFD" w:rsidRDefault="00850EFD" w:rsidP="00DE4C56">
            <w:pPr>
              <w:spacing w:before="120" w:after="120" w:line="276" w:lineRule="auto"/>
            </w:pPr>
            <w:r w:rsidRPr="00EB71D9">
              <w:rPr>
                <w:b/>
              </w:rPr>
              <w:t>Austria</w:t>
            </w:r>
          </w:p>
        </w:tc>
        <w:tc>
          <w:tcPr>
            <w:tcW w:w="7229" w:type="dxa"/>
            <w:vAlign w:val="center"/>
          </w:tcPr>
          <w:p w14:paraId="280F4848" w14:textId="77777777" w:rsidR="009C2CD5" w:rsidRPr="003102B4" w:rsidRDefault="009C2CD5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proofErr w:type="spellStart"/>
            <w:r w:rsidRPr="003102B4">
              <w:rPr>
                <w:lang w:eastAsia="cs-CZ"/>
              </w:rPr>
              <w:t>Sozialversicherungsnummer</w:t>
            </w:r>
            <w:proofErr w:type="spellEnd"/>
            <w:r w:rsidRPr="003102B4">
              <w:rPr>
                <w:lang w:eastAsia="cs-CZ"/>
              </w:rPr>
              <w:t xml:space="preserve"> (numer ubezpieczenia społecznego/e-</w:t>
            </w:r>
            <w:proofErr w:type="spellStart"/>
            <w:r w:rsidRPr="003102B4">
              <w:rPr>
                <w:lang w:eastAsia="cs-CZ"/>
              </w:rPr>
              <w:t>card</w:t>
            </w:r>
            <w:proofErr w:type="spellEnd"/>
            <w:r w:rsidRPr="003102B4">
              <w:rPr>
                <w:lang w:eastAsia="cs-CZ"/>
              </w:rPr>
              <w:t xml:space="preserve">) – </w:t>
            </w:r>
            <w:r w:rsidR="00FE1E8F" w:rsidRPr="003102B4">
              <w:rPr>
                <w:lang w:eastAsia="cs-CZ"/>
              </w:rPr>
              <w:t>(</w:t>
            </w:r>
            <w:r w:rsidRPr="003102B4">
              <w:rPr>
                <w:lang w:eastAsia="cs-CZ"/>
              </w:rPr>
              <w:t>2 kserokopie</w:t>
            </w:r>
            <w:r w:rsidR="00FE1E8F" w:rsidRPr="003102B4">
              <w:rPr>
                <w:lang w:eastAsia="cs-CZ"/>
              </w:rPr>
              <w:t>);</w:t>
            </w:r>
          </w:p>
          <w:p w14:paraId="6D54C4E0" w14:textId="77777777" w:rsidR="00E84AF9" w:rsidRPr="003102B4" w:rsidRDefault="009C2CD5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proofErr w:type="spellStart"/>
            <w:r w:rsidRPr="003102B4">
              <w:rPr>
                <w:lang w:eastAsia="cs-CZ"/>
              </w:rPr>
              <w:t>Formular</w:t>
            </w:r>
            <w:proofErr w:type="spellEnd"/>
            <w:r w:rsidRPr="003102B4">
              <w:rPr>
                <w:lang w:eastAsia="cs-CZ"/>
              </w:rPr>
              <w:t xml:space="preserve"> L-16 – </w:t>
            </w:r>
            <w:proofErr w:type="spellStart"/>
            <w:r w:rsidRPr="003102B4">
              <w:rPr>
                <w:lang w:eastAsia="cs-CZ"/>
              </w:rPr>
              <w:t>Lohnzettel</w:t>
            </w:r>
            <w:proofErr w:type="spellEnd"/>
            <w:r w:rsidRPr="003102B4">
              <w:rPr>
                <w:lang w:eastAsia="cs-CZ"/>
              </w:rPr>
              <w:t xml:space="preserve"> </w:t>
            </w:r>
            <w:proofErr w:type="spellStart"/>
            <w:r w:rsidRPr="003102B4">
              <w:rPr>
                <w:lang w:eastAsia="cs-CZ"/>
              </w:rPr>
              <w:t>und</w:t>
            </w:r>
            <w:proofErr w:type="spellEnd"/>
            <w:r w:rsidRPr="003102B4">
              <w:rPr>
                <w:lang w:eastAsia="cs-CZ"/>
              </w:rPr>
              <w:t xml:space="preserve"> </w:t>
            </w:r>
            <w:proofErr w:type="spellStart"/>
            <w:r w:rsidRPr="003102B4">
              <w:rPr>
                <w:lang w:eastAsia="cs-CZ"/>
              </w:rPr>
              <w:t>Beitragsgrundlagennachweis</w:t>
            </w:r>
            <w:proofErr w:type="spellEnd"/>
            <w:r w:rsidRPr="003102B4">
              <w:rPr>
                <w:lang w:eastAsia="cs-CZ"/>
              </w:rPr>
              <w:t xml:space="preserve"> (formularz L-16 – odcinek wypłaty z określeniem podstawy składek)</w:t>
            </w:r>
            <w:r w:rsidR="00FE1E8F" w:rsidRPr="003102B4">
              <w:rPr>
                <w:lang w:eastAsia="cs-CZ"/>
              </w:rPr>
              <w:t xml:space="preserve"> – (2 kserokopie);</w:t>
            </w:r>
          </w:p>
          <w:p w14:paraId="6811B398" w14:textId="2AEEE7C4" w:rsidR="00BF5684" w:rsidRPr="003102B4" w:rsidRDefault="00FE1E8F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 lub dokument potwierdzający rozpoczęcie i zakończenie zatrudnienia – (</w:t>
            </w:r>
            <w:r w:rsidR="00A62701" w:rsidRPr="003102B4">
              <w:t xml:space="preserve">po </w:t>
            </w:r>
            <w:r w:rsidR="007D0FE7" w:rsidRPr="003102B4">
              <w:rPr>
                <w:lang w:eastAsia="cs-CZ"/>
              </w:rPr>
              <w:t>2</w:t>
            </w:r>
            <w:r w:rsidR="008E1EE4">
              <w:rPr>
                <w:lang w:eastAsia="cs-CZ"/>
              </w:rPr>
              <w:t> </w:t>
            </w:r>
            <w:r w:rsidR="007D0FE7" w:rsidRPr="003102B4">
              <w:rPr>
                <w:lang w:eastAsia="cs-CZ"/>
              </w:rPr>
              <w:t>kserokopie</w:t>
            </w:r>
            <w:r w:rsidRPr="003102B4">
              <w:t>);</w:t>
            </w:r>
          </w:p>
          <w:p w14:paraId="0A23AF8E" w14:textId="77777777" w:rsidR="00FE1E8F" w:rsidRPr="003102B4" w:rsidRDefault="00A62701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FE1E8F" w:rsidRPr="003102B4">
              <w:t>roczne rozliczenie/a podatkowe z pracodawcą/</w:t>
            </w:r>
            <w:proofErr w:type="spellStart"/>
            <w:r w:rsidR="00FE1E8F" w:rsidRPr="003102B4">
              <w:t>ami</w:t>
            </w:r>
            <w:proofErr w:type="spellEnd"/>
            <w:r w:rsidR="00FE1E8F" w:rsidRPr="003102B4">
              <w:t xml:space="preserve"> zagranicznym/i – (</w:t>
            </w:r>
            <w:r w:rsidRPr="003102B4">
              <w:t xml:space="preserve"> po </w:t>
            </w:r>
            <w:r w:rsidR="007D0FE7" w:rsidRPr="003102B4">
              <w:rPr>
                <w:lang w:eastAsia="cs-CZ"/>
              </w:rPr>
              <w:t>2 kserokopie</w:t>
            </w:r>
            <w:r w:rsidR="00A84A94" w:rsidRPr="003102B4">
              <w:t>)</w:t>
            </w:r>
          </w:p>
        </w:tc>
      </w:tr>
      <w:tr w:rsidR="00E84AF9" w:rsidRPr="003102B4" w14:paraId="705923F2" w14:textId="77777777" w:rsidTr="008E1EE4">
        <w:trPr>
          <w:jc w:val="center"/>
        </w:trPr>
        <w:tc>
          <w:tcPr>
            <w:tcW w:w="2263" w:type="dxa"/>
            <w:vAlign w:val="center"/>
          </w:tcPr>
          <w:p w14:paraId="6098F0B7" w14:textId="77777777" w:rsidR="00E84AF9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Belgia</w:t>
            </w:r>
          </w:p>
        </w:tc>
        <w:tc>
          <w:tcPr>
            <w:tcW w:w="7229" w:type="dxa"/>
            <w:vAlign w:val="center"/>
          </w:tcPr>
          <w:p w14:paraId="6657902B" w14:textId="77777777" w:rsidR="00E84AF9" w:rsidRPr="003102B4" w:rsidRDefault="00E84AF9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umowę/y o pracę – (po 1 kserokopii każdej umowy);</w:t>
            </w:r>
          </w:p>
          <w:p w14:paraId="4842ACD8" w14:textId="77777777" w:rsidR="00E84AF9" w:rsidRPr="003102B4" w:rsidRDefault="00E84AF9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certyfikat C4 – (po 1 kserokopii);</w:t>
            </w:r>
          </w:p>
          <w:p w14:paraId="40EDB189" w14:textId="77777777" w:rsidR="00E84AF9" w:rsidRPr="003102B4" w:rsidRDefault="00A84A94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E84AF9" w:rsidRPr="003102B4">
              <w:t>roczne rozliczenie/a podatkowe z pracodawcą/</w:t>
            </w:r>
            <w:proofErr w:type="spellStart"/>
            <w:r w:rsidR="00E84AF9" w:rsidRPr="003102B4">
              <w:t>ami</w:t>
            </w:r>
            <w:proofErr w:type="spellEnd"/>
            <w:r w:rsidR="00E84AF9" w:rsidRPr="003102B4">
              <w:t xml:space="preserve"> – (po 1 kserokopii);</w:t>
            </w:r>
          </w:p>
          <w:p w14:paraId="79C0B127" w14:textId="77777777" w:rsidR="00E84AF9" w:rsidRPr="003102B4" w:rsidRDefault="00E84AF9" w:rsidP="00DE4C5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: </w:t>
            </w:r>
            <w:r w:rsidRPr="005A2B82">
              <w:t>pierwszy i ostatni odcinek</w:t>
            </w:r>
            <w:r w:rsidRPr="003102B4">
              <w:t>, potwierdzający otrzymane wynagrodzenie („</w:t>
            </w:r>
            <w:proofErr w:type="spellStart"/>
            <w:r w:rsidRPr="003102B4">
              <w:t>loonbrief</w:t>
            </w:r>
            <w:proofErr w:type="spellEnd"/>
            <w:r w:rsidRPr="003102B4">
              <w:t>” lub „</w:t>
            </w:r>
            <w:proofErr w:type="spellStart"/>
            <w:r w:rsidRPr="003102B4">
              <w:t>fiche</w:t>
            </w:r>
            <w:proofErr w:type="spellEnd"/>
            <w:r w:rsidRPr="003102B4">
              <w:t xml:space="preserve"> de </w:t>
            </w:r>
            <w:proofErr w:type="spellStart"/>
            <w:r w:rsidRPr="003102B4">
              <w:t>paie</w:t>
            </w:r>
            <w:proofErr w:type="spellEnd"/>
            <w:r w:rsidRPr="003102B4">
              <w:t>”) – (po 1 kserokopii każdego odcinka)</w:t>
            </w:r>
          </w:p>
        </w:tc>
      </w:tr>
      <w:tr w:rsidR="00965D0C" w:rsidRPr="003102B4" w14:paraId="155672F6" w14:textId="77777777" w:rsidTr="008E1EE4">
        <w:trPr>
          <w:jc w:val="center"/>
        </w:trPr>
        <w:tc>
          <w:tcPr>
            <w:tcW w:w="2263" w:type="dxa"/>
            <w:vAlign w:val="center"/>
          </w:tcPr>
          <w:p w14:paraId="26C4E1A5" w14:textId="77777777" w:rsidR="00965D0C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Chorwacja</w:t>
            </w:r>
          </w:p>
        </w:tc>
        <w:tc>
          <w:tcPr>
            <w:tcW w:w="7229" w:type="dxa"/>
            <w:vAlign w:val="center"/>
          </w:tcPr>
          <w:p w14:paraId="6A112B9D" w14:textId="77777777" w:rsidR="00965D0C" w:rsidRPr="003102B4" w:rsidRDefault="00C57717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o</w:t>
            </w:r>
            <w:r w:rsidR="00965D0C" w:rsidRPr="003102B4">
              <w:rPr>
                <w:lang w:eastAsia="cs-CZ"/>
              </w:rPr>
              <w:t xml:space="preserve">sobisty Numer Identyfikacyjny - OIB („osobni </w:t>
            </w:r>
            <w:proofErr w:type="spellStart"/>
            <w:r w:rsidR="00965D0C" w:rsidRPr="003102B4">
              <w:rPr>
                <w:lang w:eastAsia="cs-CZ"/>
              </w:rPr>
              <w:t>identifikacijski</w:t>
            </w:r>
            <w:proofErr w:type="spellEnd"/>
            <w:r w:rsidR="00965D0C" w:rsidRPr="003102B4">
              <w:rPr>
                <w:lang w:eastAsia="cs-CZ"/>
              </w:rPr>
              <w:t xml:space="preserve"> </w:t>
            </w:r>
            <w:proofErr w:type="spellStart"/>
            <w:r w:rsidR="00965D0C" w:rsidRPr="003102B4">
              <w:rPr>
                <w:lang w:eastAsia="cs-CZ"/>
              </w:rPr>
              <w:t>broj</w:t>
            </w:r>
            <w:proofErr w:type="spellEnd"/>
            <w:r w:rsidR="00965D0C" w:rsidRPr="003102B4">
              <w:rPr>
                <w:lang w:eastAsia="cs-CZ"/>
              </w:rPr>
              <w:t>“);</w:t>
            </w:r>
          </w:p>
          <w:p w14:paraId="2FC31A7A" w14:textId="64D89DCC" w:rsidR="00965D0C" w:rsidRPr="003102B4" w:rsidRDefault="00965D0C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 lub dokument potwierdzający rozpoczęcie i zakończenie zatrudnienia – (</w:t>
            </w:r>
            <w:r w:rsidR="00A97AE2" w:rsidRPr="003102B4">
              <w:t xml:space="preserve">po </w:t>
            </w:r>
            <w:r w:rsidRPr="003102B4">
              <w:t>1</w:t>
            </w:r>
            <w:r w:rsidR="008E1EE4">
              <w:t> </w:t>
            </w:r>
            <w:r w:rsidRPr="003102B4">
              <w:t>kserokopi</w:t>
            </w:r>
            <w:r w:rsidR="00A97AE2" w:rsidRPr="003102B4">
              <w:t>i</w:t>
            </w:r>
            <w:r w:rsidRPr="003102B4">
              <w:t>);</w:t>
            </w:r>
          </w:p>
          <w:p w14:paraId="6ADB7822" w14:textId="77777777" w:rsidR="00965D0C" w:rsidRPr="003102B4" w:rsidRDefault="00A97AE2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965D0C" w:rsidRPr="003102B4">
              <w:t>roczne rozliczenie/a podatkowe z pracodawcą/</w:t>
            </w:r>
            <w:proofErr w:type="spellStart"/>
            <w:r w:rsidR="00965D0C" w:rsidRPr="003102B4">
              <w:t>ami</w:t>
            </w:r>
            <w:proofErr w:type="spellEnd"/>
            <w:r w:rsidR="00965D0C" w:rsidRPr="003102B4">
              <w:t xml:space="preserve"> zagranicznym/i – (</w:t>
            </w:r>
            <w:r w:rsidRPr="003102B4">
              <w:t xml:space="preserve">po </w:t>
            </w:r>
            <w:r w:rsidR="00965D0C" w:rsidRPr="003102B4">
              <w:t>1 kserokopi</w:t>
            </w:r>
            <w:r w:rsidRPr="003102B4">
              <w:t>i</w:t>
            </w:r>
            <w:r w:rsidR="00965D0C" w:rsidRPr="003102B4">
              <w:t>);</w:t>
            </w:r>
          </w:p>
          <w:p w14:paraId="009CAAF0" w14:textId="77777777" w:rsidR="00965D0C" w:rsidRPr="003102B4" w:rsidRDefault="00965D0C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5A2B82">
              <w:t>pierwszy i ostatni odcinek</w:t>
            </w:r>
            <w:r w:rsidRPr="003102B4">
              <w:t xml:space="preserve"> potwierdzający otrzymane wynagrodzenie – (1 kserokopia każdego odcinka)</w:t>
            </w:r>
          </w:p>
        </w:tc>
      </w:tr>
      <w:tr w:rsidR="00452635" w:rsidRPr="003102B4" w14:paraId="1788E197" w14:textId="77777777" w:rsidTr="008E1EE4">
        <w:trPr>
          <w:jc w:val="center"/>
        </w:trPr>
        <w:tc>
          <w:tcPr>
            <w:tcW w:w="2263" w:type="dxa"/>
            <w:vAlign w:val="center"/>
          </w:tcPr>
          <w:p w14:paraId="3084FC92" w14:textId="77777777" w:rsidR="00452635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Cypr</w:t>
            </w:r>
          </w:p>
        </w:tc>
        <w:tc>
          <w:tcPr>
            <w:tcW w:w="7229" w:type="dxa"/>
            <w:vAlign w:val="center"/>
          </w:tcPr>
          <w:p w14:paraId="78DA2AAA" w14:textId="76529A91" w:rsidR="00452635" w:rsidRPr="003102B4" w:rsidRDefault="00452635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 lub dokument potwierdzający rozpoczęcie i zakończenie zatrudnienia – (</w:t>
            </w:r>
            <w:r w:rsidR="0056341A" w:rsidRPr="003102B4">
              <w:t xml:space="preserve">po </w:t>
            </w:r>
            <w:r w:rsidRPr="003102B4">
              <w:t>2</w:t>
            </w:r>
            <w:r w:rsidR="008E1EE4">
              <w:t> </w:t>
            </w:r>
            <w:r w:rsidRPr="003102B4">
              <w:t>kserokopie);</w:t>
            </w:r>
          </w:p>
          <w:p w14:paraId="64A3B819" w14:textId="77777777" w:rsidR="00452635" w:rsidRPr="003102B4" w:rsidRDefault="0056341A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lastRenderedPageBreak/>
              <w:t xml:space="preserve">wszystkie </w:t>
            </w:r>
            <w:r w:rsidR="00452635" w:rsidRPr="003102B4">
              <w:t>roczne rozliczenie/a podatkowe z pracodawcą/</w:t>
            </w:r>
            <w:proofErr w:type="spellStart"/>
            <w:r w:rsidR="00452635" w:rsidRPr="003102B4">
              <w:t>ami</w:t>
            </w:r>
            <w:proofErr w:type="spellEnd"/>
            <w:r w:rsidR="00452635" w:rsidRPr="003102B4">
              <w:t xml:space="preserve"> zagranicznym/i – (</w:t>
            </w:r>
            <w:r w:rsidRPr="003102B4">
              <w:t xml:space="preserve">po </w:t>
            </w:r>
            <w:r w:rsidR="00452635" w:rsidRPr="003102B4">
              <w:t>2 kserokopie);</w:t>
            </w:r>
          </w:p>
          <w:p w14:paraId="77DA94BC" w14:textId="77777777" w:rsidR="00452635" w:rsidRPr="003102B4" w:rsidRDefault="00452635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5A2B82">
              <w:t>pierwszy i ostatni odcinek</w:t>
            </w:r>
            <w:r w:rsidRPr="003102B4">
              <w:t xml:space="preserve"> potwierdzający otrzymane wynagrodzenie – (2 kserokopie każdego odcinka)</w:t>
            </w:r>
          </w:p>
        </w:tc>
      </w:tr>
      <w:tr w:rsidR="00005BF6" w:rsidRPr="003102B4" w14:paraId="43CF6D0E" w14:textId="77777777" w:rsidTr="008E1EE4">
        <w:trPr>
          <w:jc w:val="center"/>
        </w:trPr>
        <w:tc>
          <w:tcPr>
            <w:tcW w:w="2263" w:type="dxa"/>
            <w:vAlign w:val="center"/>
          </w:tcPr>
          <w:p w14:paraId="794329E8" w14:textId="77777777" w:rsidR="00005BF6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lastRenderedPageBreak/>
              <w:t>Czechy</w:t>
            </w:r>
          </w:p>
        </w:tc>
        <w:tc>
          <w:tcPr>
            <w:tcW w:w="7229" w:type="dxa"/>
            <w:vAlign w:val="center"/>
          </w:tcPr>
          <w:p w14:paraId="20AB9122" w14:textId="3087DD74" w:rsidR="00005BF6" w:rsidRPr="003102B4" w:rsidRDefault="0056341A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 xml:space="preserve">od każdego pracodawcy </w:t>
            </w:r>
            <w:r w:rsidR="009F6D5A" w:rsidRPr="003102B4">
              <w:rPr>
                <w:lang w:eastAsia="cs-CZ"/>
              </w:rPr>
              <w:t>„</w:t>
            </w:r>
            <w:proofErr w:type="spellStart"/>
            <w:r w:rsidR="009F6D5A" w:rsidRPr="003102B4">
              <w:rPr>
                <w:lang w:eastAsia="cs-CZ"/>
              </w:rPr>
              <w:t>Potvrzení</w:t>
            </w:r>
            <w:proofErr w:type="spellEnd"/>
            <w:r w:rsidR="009F6D5A" w:rsidRPr="003102B4">
              <w:rPr>
                <w:lang w:eastAsia="cs-CZ"/>
              </w:rPr>
              <w:t xml:space="preserve"> o </w:t>
            </w:r>
            <w:proofErr w:type="spellStart"/>
            <w:r w:rsidR="009F6D5A" w:rsidRPr="003102B4">
              <w:rPr>
                <w:lang w:eastAsia="cs-CZ"/>
              </w:rPr>
              <w:t>zaměstnání</w:t>
            </w:r>
            <w:proofErr w:type="spellEnd"/>
            <w:r w:rsidR="009F6D5A" w:rsidRPr="003102B4">
              <w:rPr>
                <w:lang w:eastAsia="cs-CZ"/>
              </w:rPr>
              <w:t>“ (zaświadczenie o zatrudnieniu), na</w:t>
            </w:r>
            <w:r w:rsidRPr="003102B4">
              <w:rPr>
                <w:lang w:eastAsia="cs-CZ"/>
              </w:rPr>
              <w:t>zywane również „</w:t>
            </w:r>
            <w:proofErr w:type="spellStart"/>
            <w:r w:rsidRPr="003102B4">
              <w:rPr>
                <w:lang w:eastAsia="cs-CZ"/>
              </w:rPr>
              <w:t>Zápočtový</w:t>
            </w:r>
            <w:proofErr w:type="spellEnd"/>
            <w:r w:rsidRPr="003102B4">
              <w:rPr>
                <w:lang w:eastAsia="cs-CZ"/>
              </w:rPr>
              <w:t xml:space="preserve"> list“ </w:t>
            </w:r>
            <w:r w:rsidR="00545123" w:rsidRPr="003102B4">
              <w:rPr>
                <w:lang w:eastAsia="cs-CZ"/>
              </w:rPr>
              <w:t xml:space="preserve">– </w:t>
            </w:r>
            <w:r w:rsidR="006448E3" w:rsidRPr="003102B4">
              <w:rPr>
                <w:lang w:eastAsia="cs-CZ"/>
              </w:rPr>
              <w:t>(</w:t>
            </w:r>
            <w:r w:rsidRPr="003102B4">
              <w:rPr>
                <w:lang w:eastAsia="cs-CZ"/>
              </w:rPr>
              <w:t xml:space="preserve">po </w:t>
            </w:r>
            <w:r w:rsidR="00545123" w:rsidRPr="003102B4">
              <w:rPr>
                <w:lang w:eastAsia="cs-CZ"/>
              </w:rPr>
              <w:t>1</w:t>
            </w:r>
            <w:r w:rsidR="008E1EE4">
              <w:rPr>
                <w:lang w:eastAsia="cs-CZ"/>
              </w:rPr>
              <w:t> </w:t>
            </w:r>
            <w:r w:rsidR="00545123" w:rsidRPr="003102B4">
              <w:rPr>
                <w:lang w:eastAsia="cs-CZ"/>
              </w:rPr>
              <w:t>kserokopi</w:t>
            </w:r>
            <w:r w:rsidRPr="003102B4">
              <w:rPr>
                <w:lang w:eastAsia="cs-CZ"/>
              </w:rPr>
              <w:t>i</w:t>
            </w:r>
            <w:r w:rsidR="006448E3" w:rsidRPr="003102B4">
              <w:rPr>
                <w:lang w:eastAsia="cs-CZ"/>
              </w:rPr>
              <w:t>)</w:t>
            </w:r>
            <w:r w:rsidR="009F6D5A" w:rsidRPr="003102B4">
              <w:rPr>
                <w:lang w:eastAsia="cs-CZ"/>
              </w:rPr>
              <w:t>;</w:t>
            </w:r>
          </w:p>
          <w:p w14:paraId="70EB95E6" w14:textId="77777777" w:rsidR="009F6D5A" w:rsidRPr="003102B4" w:rsidRDefault="009F6D5A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proofErr w:type="spellStart"/>
            <w:r w:rsidRPr="003102B4">
              <w:rPr>
                <w:lang w:eastAsia="cs-CZ"/>
              </w:rPr>
              <w:t>Potvrzení</w:t>
            </w:r>
            <w:proofErr w:type="spellEnd"/>
            <w:r w:rsidRPr="003102B4">
              <w:rPr>
                <w:lang w:eastAsia="cs-CZ"/>
              </w:rPr>
              <w:t xml:space="preserve"> (zaświadczenie) wydane przez Administrację Ubezpieczeń Społecznych potwierdzające okresy ubezpieczenia osób</w:t>
            </w:r>
            <w:r w:rsidR="00545123" w:rsidRPr="003102B4">
              <w:rPr>
                <w:lang w:eastAsia="cs-CZ"/>
              </w:rPr>
              <w:t xml:space="preserve"> samozatrudnionych</w:t>
            </w:r>
            <w:r w:rsidR="006448E3" w:rsidRPr="003102B4">
              <w:rPr>
                <w:lang w:eastAsia="cs-CZ"/>
              </w:rPr>
              <w:t xml:space="preserve"> – (1 kserokopia)</w:t>
            </w:r>
            <w:r w:rsidRPr="003102B4">
              <w:rPr>
                <w:lang w:eastAsia="cs-CZ"/>
              </w:rPr>
              <w:t>;</w:t>
            </w:r>
          </w:p>
          <w:p w14:paraId="18E27C83" w14:textId="77777777" w:rsidR="009F6D5A" w:rsidRPr="003102B4" w:rsidRDefault="00545123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proofErr w:type="spellStart"/>
            <w:r w:rsidRPr="003102B4">
              <w:rPr>
                <w:lang w:eastAsia="cs-CZ"/>
              </w:rPr>
              <w:t>Potvrzení</w:t>
            </w:r>
            <w:proofErr w:type="spellEnd"/>
            <w:r w:rsidRPr="003102B4">
              <w:rPr>
                <w:lang w:eastAsia="cs-CZ"/>
              </w:rPr>
              <w:t xml:space="preserve"> o </w:t>
            </w:r>
            <w:proofErr w:type="spellStart"/>
            <w:r w:rsidRPr="003102B4">
              <w:rPr>
                <w:lang w:eastAsia="cs-CZ"/>
              </w:rPr>
              <w:t>době</w:t>
            </w:r>
            <w:proofErr w:type="spellEnd"/>
            <w:r w:rsidRPr="003102B4">
              <w:rPr>
                <w:lang w:eastAsia="cs-CZ"/>
              </w:rPr>
              <w:t xml:space="preserve"> </w:t>
            </w:r>
            <w:proofErr w:type="spellStart"/>
            <w:r w:rsidRPr="003102B4">
              <w:rPr>
                <w:lang w:eastAsia="cs-CZ"/>
              </w:rPr>
              <w:t>trvání</w:t>
            </w:r>
            <w:proofErr w:type="spellEnd"/>
            <w:r w:rsidRPr="003102B4">
              <w:rPr>
                <w:lang w:eastAsia="cs-CZ"/>
              </w:rPr>
              <w:t xml:space="preserve"> </w:t>
            </w:r>
            <w:proofErr w:type="spellStart"/>
            <w:r w:rsidRPr="003102B4">
              <w:rPr>
                <w:lang w:eastAsia="cs-CZ"/>
              </w:rPr>
              <w:t>pracovní</w:t>
            </w:r>
            <w:proofErr w:type="spellEnd"/>
            <w:r w:rsidRPr="003102B4">
              <w:rPr>
                <w:lang w:eastAsia="cs-CZ"/>
              </w:rPr>
              <w:t xml:space="preserve"> </w:t>
            </w:r>
            <w:proofErr w:type="spellStart"/>
            <w:r w:rsidRPr="003102B4">
              <w:rPr>
                <w:lang w:eastAsia="cs-CZ"/>
              </w:rPr>
              <w:t>neschopnosti</w:t>
            </w:r>
            <w:proofErr w:type="spellEnd"/>
            <w:r w:rsidRPr="003102B4">
              <w:rPr>
                <w:lang w:eastAsia="cs-CZ"/>
              </w:rPr>
              <w:t xml:space="preserve"> (zaświadczenie o okresie niezdolności do pracy) w przypadku niezdolności do pracy dłuższej niż ostatni okres zatrudnienia</w:t>
            </w:r>
            <w:r w:rsidR="006448E3" w:rsidRPr="003102B4">
              <w:rPr>
                <w:lang w:eastAsia="cs-CZ"/>
              </w:rPr>
              <w:t xml:space="preserve"> – (1 kserokopia)</w:t>
            </w:r>
          </w:p>
        </w:tc>
      </w:tr>
      <w:tr w:rsidR="005B4EE3" w:rsidRPr="003102B4" w14:paraId="30BE6B9F" w14:textId="77777777" w:rsidTr="008E1EE4">
        <w:trPr>
          <w:jc w:val="center"/>
        </w:trPr>
        <w:tc>
          <w:tcPr>
            <w:tcW w:w="2263" w:type="dxa"/>
            <w:vAlign w:val="center"/>
          </w:tcPr>
          <w:p w14:paraId="07978629" w14:textId="77777777" w:rsidR="005B4EE3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Estonia</w:t>
            </w:r>
          </w:p>
        </w:tc>
        <w:tc>
          <w:tcPr>
            <w:tcW w:w="7229" w:type="dxa"/>
            <w:vAlign w:val="center"/>
          </w:tcPr>
          <w:p w14:paraId="5B027EBA" w14:textId="77777777" w:rsidR="009A5780" w:rsidRPr="003102B4" w:rsidRDefault="009A5780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estoński dowód osobisty – (1 kserokopia);</w:t>
            </w:r>
          </w:p>
          <w:p w14:paraId="09C48961" w14:textId="68C98FB4" w:rsidR="005B4EE3" w:rsidRPr="003102B4" w:rsidRDefault="005B4EE3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 lub dokument potwierdzający rozpoczęcie i zakończenie zatrudnienia – (</w:t>
            </w:r>
            <w:r w:rsidR="0006464B" w:rsidRPr="003102B4">
              <w:t>po 1</w:t>
            </w:r>
            <w:r w:rsidR="008E1EE4">
              <w:t> </w:t>
            </w:r>
            <w:r w:rsidR="0006464B" w:rsidRPr="003102B4">
              <w:t>kserokopii</w:t>
            </w:r>
            <w:r w:rsidRPr="003102B4">
              <w:t>);</w:t>
            </w:r>
          </w:p>
          <w:p w14:paraId="53D6FF9D" w14:textId="77777777" w:rsidR="005B4EE3" w:rsidRPr="003102B4" w:rsidRDefault="0006464B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5B4EE3" w:rsidRPr="003102B4">
              <w:t>roczne rozliczenie/a podatkowe z pracodawcą/</w:t>
            </w:r>
            <w:proofErr w:type="spellStart"/>
            <w:r w:rsidR="005B4EE3" w:rsidRPr="003102B4">
              <w:t>ami</w:t>
            </w:r>
            <w:proofErr w:type="spellEnd"/>
            <w:r w:rsidR="005B4EE3" w:rsidRPr="003102B4">
              <w:t xml:space="preserve"> zagranicznym/i – (</w:t>
            </w:r>
            <w:r w:rsidRPr="003102B4">
              <w:t xml:space="preserve">po </w:t>
            </w:r>
            <w:r w:rsidR="005B4EE3" w:rsidRPr="003102B4">
              <w:t>1 kserokopi</w:t>
            </w:r>
            <w:r w:rsidRPr="003102B4">
              <w:t>i</w:t>
            </w:r>
            <w:r w:rsidR="005B4EE3" w:rsidRPr="003102B4">
              <w:t>);</w:t>
            </w:r>
          </w:p>
          <w:p w14:paraId="7A191EC5" w14:textId="77777777" w:rsidR="005B4EE3" w:rsidRPr="003102B4" w:rsidRDefault="005B4EE3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5A2B82">
              <w:t>pierwszy i ostatni odcinek</w:t>
            </w:r>
            <w:r w:rsidRPr="003102B4">
              <w:t xml:space="preserve"> potwierdzający otrzymane wynagrodzenie – (1 kserokopia każdego odcinka)</w:t>
            </w:r>
          </w:p>
        </w:tc>
      </w:tr>
      <w:tr w:rsidR="00E35312" w:rsidRPr="003102B4" w14:paraId="714635DF" w14:textId="77777777" w:rsidTr="008E1EE4">
        <w:trPr>
          <w:jc w:val="center"/>
        </w:trPr>
        <w:tc>
          <w:tcPr>
            <w:tcW w:w="2263" w:type="dxa"/>
            <w:vAlign w:val="center"/>
          </w:tcPr>
          <w:p w14:paraId="14337693" w14:textId="77777777" w:rsidR="00E35312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Finlandia</w:t>
            </w:r>
          </w:p>
        </w:tc>
        <w:tc>
          <w:tcPr>
            <w:tcW w:w="7229" w:type="dxa"/>
            <w:vAlign w:val="center"/>
          </w:tcPr>
          <w:p w14:paraId="1558A7A4" w14:textId="77777777" w:rsidR="00E35312" w:rsidRPr="003102B4" w:rsidRDefault="00CF2184" w:rsidP="00DE4C56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od każdego pracodawcy r</w:t>
            </w:r>
            <w:r w:rsidR="00200400" w:rsidRPr="003102B4">
              <w:rPr>
                <w:lang w:eastAsia="cs-CZ"/>
              </w:rPr>
              <w:t>eferencje (</w:t>
            </w:r>
            <w:proofErr w:type="spellStart"/>
            <w:r w:rsidR="00200400" w:rsidRPr="003102B4">
              <w:rPr>
                <w:lang w:eastAsia="cs-CZ"/>
              </w:rPr>
              <w:t>työtodistus</w:t>
            </w:r>
            <w:proofErr w:type="spellEnd"/>
            <w:r w:rsidR="00200400" w:rsidRPr="003102B4">
              <w:rPr>
                <w:lang w:eastAsia="cs-CZ"/>
              </w:rPr>
              <w:t>) lub inny dokument wystawiony przez pracodawcę podający datę i</w:t>
            </w:r>
            <w:r w:rsidR="00F63E26">
              <w:rPr>
                <w:lang w:eastAsia="cs-CZ"/>
              </w:rPr>
              <w:t> </w:t>
            </w:r>
            <w:r w:rsidR="00200400" w:rsidRPr="003102B4">
              <w:rPr>
                <w:lang w:eastAsia="cs-CZ"/>
              </w:rPr>
              <w:t>powód zakończenia stosunku pracy</w:t>
            </w:r>
            <w:r w:rsidR="00AC2D8B" w:rsidRPr="003102B4">
              <w:rPr>
                <w:lang w:eastAsia="cs-CZ"/>
              </w:rPr>
              <w:t xml:space="preserve"> – (</w:t>
            </w:r>
            <w:r w:rsidR="00CF3C94" w:rsidRPr="003102B4">
              <w:rPr>
                <w:lang w:eastAsia="cs-CZ"/>
              </w:rPr>
              <w:t>po 1 kserokopii</w:t>
            </w:r>
            <w:r w:rsidR="00AC2D8B" w:rsidRPr="003102B4">
              <w:rPr>
                <w:lang w:eastAsia="cs-CZ"/>
              </w:rPr>
              <w:t>)</w:t>
            </w:r>
            <w:r w:rsidR="00200400" w:rsidRPr="003102B4">
              <w:rPr>
                <w:lang w:eastAsia="cs-CZ"/>
              </w:rPr>
              <w:t>;</w:t>
            </w:r>
          </w:p>
          <w:p w14:paraId="052407F0" w14:textId="77777777" w:rsidR="00AC2D8B" w:rsidRPr="003102B4" w:rsidRDefault="00CF3C94" w:rsidP="00DE4C56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od każdego pracodawcy u</w:t>
            </w:r>
            <w:r w:rsidR="00CF2184" w:rsidRPr="003102B4">
              <w:rPr>
                <w:lang w:eastAsia="cs-CZ"/>
              </w:rPr>
              <w:t>mowa o pracę – (</w:t>
            </w:r>
            <w:r w:rsidRPr="003102B4">
              <w:rPr>
                <w:lang w:eastAsia="cs-CZ"/>
              </w:rPr>
              <w:t>po 1 kserokopii</w:t>
            </w:r>
            <w:r w:rsidR="00CF2184" w:rsidRPr="003102B4">
              <w:rPr>
                <w:lang w:eastAsia="cs-CZ"/>
              </w:rPr>
              <w:t>)</w:t>
            </w:r>
            <w:r w:rsidRPr="003102B4">
              <w:rPr>
                <w:lang w:eastAsia="cs-CZ"/>
              </w:rPr>
              <w:t>;</w:t>
            </w:r>
          </w:p>
          <w:p w14:paraId="52512EFE" w14:textId="77777777" w:rsidR="00CF3C94" w:rsidRPr="003102B4" w:rsidRDefault="00CF3C94" w:rsidP="00DE4C56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dokumenty dotyczące wynagrodzenia:</w:t>
            </w:r>
          </w:p>
          <w:p w14:paraId="0F84B7F1" w14:textId="77777777" w:rsidR="00200400" w:rsidRPr="003102B4" w:rsidRDefault="00CF3C94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714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kwota miesięcznego wynagrodzenia (w przypadku pracy w</w:t>
            </w:r>
            <w:r w:rsidR="00F63E26">
              <w:rPr>
                <w:lang w:eastAsia="cs-CZ"/>
              </w:rPr>
              <w:t> </w:t>
            </w:r>
            <w:r w:rsidRPr="003102B4">
              <w:rPr>
                <w:lang w:eastAsia="cs-CZ"/>
              </w:rPr>
              <w:t>niepełnym wymiarze godzin, w celu weryfikacji dokładnej liczby tygodni pracy)</w:t>
            </w:r>
            <w:r w:rsidR="00E135B8" w:rsidRPr="003102B4">
              <w:rPr>
                <w:lang w:eastAsia="cs-CZ"/>
              </w:rPr>
              <w:t xml:space="preserve"> – (1 kserokopia);</w:t>
            </w:r>
          </w:p>
          <w:p w14:paraId="71916114" w14:textId="77777777" w:rsidR="00E135B8" w:rsidRPr="003102B4" w:rsidRDefault="00E135B8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714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kwota roczna (w przypadku pracy w pełnym wymiarze godzin)</w:t>
            </w:r>
          </w:p>
        </w:tc>
      </w:tr>
      <w:tr w:rsidR="009F2CD7" w:rsidRPr="003102B4" w14:paraId="53318D9E" w14:textId="77777777" w:rsidTr="008E1EE4">
        <w:trPr>
          <w:jc w:val="center"/>
        </w:trPr>
        <w:tc>
          <w:tcPr>
            <w:tcW w:w="2263" w:type="dxa"/>
            <w:vAlign w:val="center"/>
          </w:tcPr>
          <w:p w14:paraId="2D8DA4B9" w14:textId="77777777" w:rsidR="009F2CD7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lastRenderedPageBreak/>
              <w:t>Francja</w:t>
            </w:r>
          </w:p>
        </w:tc>
        <w:tc>
          <w:tcPr>
            <w:tcW w:w="7229" w:type="dxa"/>
            <w:vAlign w:val="center"/>
          </w:tcPr>
          <w:p w14:paraId="2DF518A9" w14:textId="77777777" w:rsidR="00490A8E" w:rsidRPr="003102B4" w:rsidRDefault="00330878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od każdego pracodawcy </w:t>
            </w:r>
            <w:r w:rsidR="00E77D89" w:rsidRPr="003102B4">
              <w:t>potwierdzenie rejestracji pracodawcy/ów – (</w:t>
            </w:r>
            <w:r w:rsidRPr="003102B4">
              <w:t xml:space="preserve">po </w:t>
            </w:r>
            <w:r w:rsidR="00E77D89" w:rsidRPr="003102B4">
              <w:t>1 kserokopi</w:t>
            </w:r>
            <w:r w:rsidRPr="003102B4">
              <w:t>i</w:t>
            </w:r>
            <w:r w:rsidR="00E77D89" w:rsidRPr="003102B4">
              <w:t>);</w:t>
            </w:r>
          </w:p>
          <w:p w14:paraId="2EBFE1DD" w14:textId="77777777" w:rsidR="00490A8E" w:rsidRPr="003102B4" w:rsidRDefault="00E77D89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dokument tożsamości ze zdjęciem: dowód osobisty, paszport lub dok. tożsamości z FR – (1 kserokopia);</w:t>
            </w:r>
          </w:p>
          <w:p w14:paraId="1248A64B" w14:textId="67477F82" w:rsidR="00490A8E" w:rsidRPr="003102B4" w:rsidRDefault="00E77D89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ważne zezwolenie na pobyt w przypadku obywateli państw spoza UE – (1 kserokopia);</w:t>
            </w:r>
          </w:p>
          <w:p w14:paraId="082037E8" w14:textId="77777777" w:rsidR="00490A8E" w:rsidRPr="003102B4" w:rsidRDefault="00E77D89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numer ubezpieczenia społecznego / karty ubezpieczenia społecznego (tzw. “carte </w:t>
            </w:r>
            <w:proofErr w:type="spellStart"/>
            <w:r w:rsidRPr="003102B4">
              <w:t>vitale</w:t>
            </w:r>
            <w:proofErr w:type="spellEnd"/>
            <w:r w:rsidRPr="003102B4">
              <w:t>”) – (1 kserokopia);</w:t>
            </w:r>
          </w:p>
          <w:p w14:paraId="570D7CA5" w14:textId="77777777" w:rsidR="00B763DB" w:rsidRPr="003102B4" w:rsidRDefault="00E77D89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zaświadczenie o odbyciu stażu i/lub szkolenia – jeśli takie były</w:t>
            </w:r>
          </w:p>
          <w:p w14:paraId="3B73BD14" w14:textId="2A7CBF33" w:rsidR="009F2CD7" w:rsidRPr="003102B4" w:rsidRDefault="009F2CD7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od każdego pracodawcy zaświadczenia zwane </w:t>
            </w:r>
            <w:r w:rsidRPr="003102B4">
              <w:rPr>
                <w:u w:val="single"/>
              </w:rPr>
              <w:t>“</w:t>
            </w:r>
            <w:proofErr w:type="spellStart"/>
            <w:r w:rsidRPr="003102B4">
              <w:rPr>
                <w:u w:val="single"/>
              </w:rPr>
              <w:t>Attestation</w:t>
            </w:r>
            <w:proofErr w:type="spellEnd"/>
            <w:r w:rsidRPr="003102B4">
              <w:rPr>
                <w:u w:val="single"/>
              </w:rPr>
              <w:t xml:space="preserve"> </w:t>
            </w:r>
            <w:proofErr w:type="spellStart"/>
            <w:r w:rsidRPr="003102B4">
              <w:rPr>
                <w:u w:val="single"/>
              </w:rPr>
              <w:t>employeur</w:t>
            </w:r>
            <w:proofErr w:type="spellEnd"/>
            <w:r w:rsidRPr="003102B4">
              <w:rPr>
                <w:u w:val="single"/>
              </w:rPr>
              <w:t>”</w:t>
            </w:r>
            <w:r w:rsidRPr="003102B4">
              <w:t xml:space="preserve"> </w:t>
            </w:r>
            <w:r w:rsidRPr="005A2B82">
              <w:t>za każdy okres zatrudnienia</w:t>
            </w:r>
            <w:r w:rsidRPr="003102B4">
              <w:t xml:space="preserve"> – (po 1 kserokopii)</w:t>
            </w:r>
            <w:r w:rsidR="008E1EE4">
              <w:t>.</w:t>
            </w:r>
          </w:p>
          <w:p w14:paraId="6C576427" w14:textId="76EFC956" w:rsidR="009F2CD7" w:rsidRPr="003102B4" w:rsidRDefault="008E1EE4" w:rsidP="008E1EE4">
            <w:pPr>
              <w:spacing w:before="480" w:after="120" w:line="276" w:lineRule="auto"/>
            </w:pPr>
            <w:r>
              <w:rPr>
                <w:bCs/>
              </w:rPr>
              <w:t>W</w:t>
            </w:r>
            <w:r w:rsidR="009F2CD7" w:rsidRPr="00F63E26">
              <w:rPr>
                <w:bCs/>
              </w:rPr>
              <w:t xml:space="preserve"> przypadku braku zaświadczenia </w:t>
            </w:r>
            <w:r w:rsidR="009F2CD7" w:rsidRPr="00F63E26">
              <w:t>“</w:t>
            </w:r>
            <w:proofErr w:type="spellStart"/>
            <w:r w:rsidR="009F2CD7" w:rsidRPr="00F63E26">
              <w:t>Attestation</w:t>
            </w:r>
            <w:proofErr w:type="spellEnd"/>
            <w:r w:rsidR="009F2CD7" w:rsidRPr="00F63E26">
              <w:t xml:space="preserve"> </w:t>
            </w:r>
            <w:proofErr w:type="spellStart"/>
            <w:r w:rsidR="009F2CD7" w:rsidRPr="00F63E26">
              <w:t>employeur</w:t>
            </w:r>
            <w:proofErr w:type="spellEnd"/>
            <w:r w:rsidR="009F2CD7" w:rsidRPr="00F63E26">
              <w:t xml:space="preserve">” </w:t>
            </w:r>
            <w:r w:rsidR="00F63E26">
              <w:t>za</w:t>
            </w:r>
            <w:r>
              <w:t xml:space="preserve"> </w:t>
            </w:r>
            <w:r w:rsidR="009F2CD7" w:rsidRPr="00F63E26">
              <w:t xml:space="preserve">każdy okres zatrudnienia </w:t>
            </w:r>
            <w:r w:rsidR="009F2CD7" w:rsidRPr="003102B4">
              <w:t xml:space="preserve">należy dołączyć następujące dokumenty: </w:t>
            </w:r>
          </w:p>
          <w:p w14:paraId="6FAA19C9" w14:textId="77777777" w:rsidR="00B763DB" w:rsidRPr="003102B4" w:rsidRDefault="009F2CD7" w:rsidP="00DE4C56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714" w:hanging="357"/>
              <w:contextualSpacing w:val="0"/>
            </w:pPr>
            <w:r w:rsidRPr="003102B4">
              <w:t>umowę o pracę – (1 kserokopia);</w:t>
            </w:r>
          </w:p>
          <w:p w14:paraId="6BAC2A54" w14:textId="77777777" w:rsidR="00B763DB" w:rsidRPr="003102B4" w:rsidRDefault="009F2CD7" w:rsidP="00DE4C56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714" w:hanging="357"/>
              <w:contextualSpacing w:val="0"/>
            </w:pPr>
            <w:r w:rsidRPr="003102B4">
              <w:t>4 ostatnie odcinki wypłaty – (1 kserokopia);</w:t>
            </w:r>
          </w:p>
          <w:p w14:paraId="46E0D186" w14:textId="77777777" w:rsidR="00B763DB" w:rsidRPr="003102B4" w:rsidRDefault="009F2CD7" w:rsidP="00DE4C56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714" w:hanging="357"/>
              <w:contextualSpacing w:val="0"/>
            </w:pPr>
            <w:r w:rsidRPr="003102B4">
              <w:t>zaświadczenie o zatrudnieniu – (1 kserokopia);</w:t>
            </w:r>
          </w:p>
          <w:p w14:paraId="39D2E902" w14:textId="77777777" w:rsidR="00330878" w:rsidRPr="003102B4" w:rsidRDefault="009F2CD7" w:rsidP="00DE4C56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714" w:hanging="357"/>
              <w:contextualSpacing w:val="0"/>
            </w:pPr>
            <w:r w:rsidRPr="003102B4">
              <w:t>zawiadomienie o rozwiązaniu umowy – (1 kserokopia);</w:t>
            </w:r>
          </w:p>
          <w:p w14:paraId="6B41B7B5" w14:textId="77777777" w:rsidR="009F2CD7" w:rsidRPr="003102B4" w:rsidRDefault="009F2CD7" w:rsidP="00F63E26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714" w:hanging="357"/>
              <w:contextualSpacing w:val="0"/>
            </w:pPr>
            <w:r w:rsidRPr="003102B4">
              <w:t>referencje od ostatniego pracodawcy lub inny dokument od</w:t>
            </w:r>
            <w:r w:rsidR="00F63E26">
              <w:t> </w:t>
            </w:r>
            <w:r w:rsidRPr="003102B4">
              <w:t xml:space="preserve">ostatniego pracodawcy podający datę i przyczynę zakończenia stosunku pracy – </w:t>
            </w:r>
            <w:r w:rsidR="00330878" w:rsidRPr="003102B4">
              <w:t>(1 kserokopia)</w:t>
            </w:r>
          </w:p>
        </w:tc>
      </w:tr>
      <w:tr w:rsidR="003B7B34" w:rsidRPr="003102B4" w14:paraId="39C2F43E" w14:textId="77777777" w:rsidTr="008E1EE4">
        <w:trPr>
          <w:jc w:val="center"/>
        </w:trPr>
        <w:tc>
          <w:tcPr>
            <w:tcW w:w="2263" w:type="dxa"/>
            <w:vAlign w:val="center"/>
          </w:tcPr>
          <w:p w14:paraId="2F12D1C6" w14:textId="77777777" w:rsidR="003B7B34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Hiszpania</w:t>
            </w:r>
          </w:p>
        </w:tc>
        <w:tc>
          <w:tcPr>
            <w:tcW w:w="7229" w:type="dxa"/>
            <w:vAlign w:val="center"/>
          </w:tcPr>
          <w:p w14:paraId="00065793" w14:textId="77777777" w:rsidR="003B7B34" w:rsidRPr="003102B4" w:rsidRDefault="00FE7C03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 xml:space="preserve">od każdego pracodawcy </w:t>
            </w:r>
            <w:r w:rsidR="00C06287" w:rsidRPr="003102B4">
              <w:rPr>
                <w:lang w:eastAsia="cs-CZ"/>
              </w:rPr>
              <w:t>„</w:t>
            </w:r>
            <w:proofErr w:type="spellStart"/>
            <w:r w:rsidR="00A07A6D" w:rsidRPr="003102B4">
              <w:rPr>
                <w:lang w:eastAsia="cs-CZ"/>
              </w:rPr>
              <w:t>Certificado</w:t>
            </w:r>
            <w:proofErr w:type="spellEnd"/>
            <w:r w:rsidR="00A07A6D" w:rsidRPr="003102B4">
              <w:rPr>
                <w:lang w:eastAsia="cs-CZ"/>
              </w:rPr>
              <w:t xml:space="preserve"> de </w:t>
            </w:r>
            <w:proofErr w:type="spellStart"/>
            <w:r w:rsidR="00A07A6D" w:rsidRPr="003102B4">
              <w:rPr>
                <w:lang w:eastAsia="cs-CZ"/>
              </w:rPr>
              <w:t>empresa</w:t>
            </w:r>
            <w:proofErr w:type="spellEnd"/>
            <w:r w:rsidR="00C06287" w:rsidRPr="003102B4">
              <w:rPr>
                <w:lang w:eastAsia="cs-CZ"/>
              </w:rPr>
              <w:t>” –</w:t>
            </w:r>
            <w:r w:rsidR="00A07A6D" w:rsidRPr="003102B4">
              <w:rPr>
                <w:lang w:eastAsia="cs-CZ"/>
              </w:rPr>
              <w:t xml:space="preserve"> </w:t>
            </w:r>
            <w:r w:rsidR="00C06287" w:rsidRPr="003102B4">
              <w:rPr>
                <w:lang w:eastAsia="cs-CZ"/>
              </w:rPr>
              <w:t>(</w:t>
            </w:r>
            <w:r w:rsidR="00A07A6D" w:rsidRPr="003102B4">
              <w:rPr>
                <w:lang w:eastAsia="cs-CZ"/>
              </w:rPr>
              <w:t>zaświadczenie od pracodawcy o zakończeniu zatrudnienia i</w:t>
            </w:r>
            <w:r w:rsidR="00F63E26">
              <w:rPr>
                <w:lang w:eastAsia="cs-CZ"/>
              </w:rPr>
              <w:t> </w:t>
            </w:r>
            <w:r w:rsidR="00A07A6D" w:rsidRPr="003102B4">
              <w:rPr>
                <w:lang w:eastAsia="cs-CZ"/>
              </w:rPr>
              <w:t>podstawie składek</w:t>
            </w:r>
            <w:r w:rsidR="00C06287" w:rsidRPr="003102B4">
              <w:rPr>
                <w:lang w:eastAsia="cs-CZ"/>
              </w:rPr>
              <w:t xml:space="preserve">) </w:t>
            </w:r>
            <w:r w:rsidRPr="003102B4">
              <w:rPr>
                <w:lang w:eastAsia="cs-CZ"/>
              </w:rPr>
              <w:t>–</w:t>
            </w:r>
            <w:r w:rsidR="00C06287" w:rsidRPr="003102B4">
              <w:rPr>
                <w:lang w:eastAsia="cs-CZ"/>
              </w:rPr>
              <w:t xml:space="preserve"> </w:t>
            </w:r>
            <w:r w:rsidRPr="003102B4">
              <w:rPr>
                <w:lang w:eastAsia="cs-CZ"/>
              </w:rPr>
              <w:t>(po 1 kserokopii)</w:t>
            </w:r>
            <w:r w:rsidR="00C06287" w:rsidRPr="003102B4">
              <w:rPr>
                <w:lang w:eastAsia="cs-CZ"/>
              </w:rPr>
              <w:t>;</w:t>
            </w:r>
          </w:p>
          <w:p w14:paraId="0E5A5030" w14:textId="77777777" w:rsidR="00C06287" w:rsidRPr="003102B4" w:rsidRDefault="00FE7C03" w:rsidP="00F63E2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 xml:space="preserve">„Vida </w:t>
            </w:r>
            <w:proofErr w:type="spellStart"/>
            <w:r w:rsidRPr="003102B4">
              <w:rPr>
                <w:lang w:eastAsia="cs-CZ"/>
              </w:rPr>
              <w:t>Laboral</w:t>
            </w:r>
            <w:proofErr w:type="spellEnd"/>
            <w:r w:rsidRPr="003102B4">
              <w:rPr>
                <w:lang w:eastAsia="cs-CZ"/>
              </w:rPr>
              <w:t>”</w:t>
            </w:r>
            <w:r w:rsidR="00C06287" w:rsidRPr="003102B4">
              <w:rPr>
                <w:lang w:eastAsia="cs-CZ"/>
              </w:rPr>
              <w:t xml:space="preserve"> </w:t>
            </w:r>
            <w:r w:rsidRPr="003102B4">
              <w:rPr>
                <w:lang w:eastAsia="cs-CZ"/>
              </w:rPr>
              <w:t>(</w:t>
            </w:r>
            <w:r w:rsidR="00C06287" w:rsidRPr="003102B4">
              <w:rPr>
                <w:lang w:eastAsia="cs-CZ"/>
              </w:rPr>
              <w:t>raport Ubezpieczenia Społecznego przedstawiający za</w:t>
            </w:r>
            <w:r w:rsidRPr="003102B4">
              <w:rPr>
                <w:lang w:eastAsia="cs-CZ"/>
              </w:rPr>
              <w:t>trudnienia i zwolnienia z pracy) – (1</w:t>
            </w:r>
            <w:r w:rsidR="00F63E26">
              <w:rPr>
                <w:lang w:eastAsia="cs-CZ"/>
              </w:rPr>
              <w:t> </w:t>
            </w:r>
            <w:r w:rsidRPr="003102B4">
              <w:rPr>
                <w:lang w:eastAsia="cs-CZ"/>
              </w:rPr>
              <w:t>kserokopia)</w:t>
            </w:r>
          </w:p>
        </w:tc>
      </w:tr>
      <w:tr w:rsidR="0039299A" w:rsidRPr="003102B4" w14:paraId="21DA1D70" w14:textId="77777777" w:rsidTr="008E1EE4">
        <w:trPr>
          <w:jc w:val="center"/>
        </w:trPr>
        <w:tc>
          <w:tcPr>
            <w:tcW w:w="2263" w:type="dxa"/>
            <w:vAlign w:val="center"/>
          </w:tcPr>
          <w:p w14:paraId="0720B581" w14:textId="77777777" w:rsidR="0039299A" w:rsidRPr="008247FE" w:rsidRDefault="00E846D2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Holandia</w:t>
            </w:r>
          </w:p>
        </w:tc>
        <w:tc>
          <w:tcPr>
            <w:tcW w:w="7229" w:type="dxa"/>
            <w:vAlign w:val="center"/>
          </w:tcPr>
          <w:p w14:paraId="0CDFC200" w14:textId="5CEFCBCD" w:rsidR="0039299A" w:rsidRPr="003102B4" w:rsidRDefault="0039299A" w:rsidP="00DE4C5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umowę/y o pracę zawartą/e z pracodawcą/mi – (po 2</w:t>
            </w:r>
            <w:r w:rsidR="008E1EE4">
              <w:t> </w:t>
            </w:r>
            <w:r w:rsidRPr="003102B4">
              <w:t>kserokopie każdej umowy o pracę);</w:t>
            </w:r>
          </w:p>
          <w:p w14:paraId="7F222CF3" w14:textId="77777777" w:rsidR="0039299A" w:rsidRPr="003102B4" w:rsidRDefault="0039299A" w:rsidP="00DE4C5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/ dokument, potwierdzające/y rozpoczęcie i zakończenie zatrudnienia w</w:t>
            </w:r>
            <w:r w:rsidR="003976EC">
              <w:t> </w:t>
            </w:r>
            <w:r w:rsidRPr="003102B4">
              <w:t>Holandii – (po 2 kserokopie);</w:t>
            </w:r>
          </w:p>
          <w:p w14:paraId="5D2353E5" w14:textId="77777777" w:rsidR="0039299A" w:rsidRPr="003102B4" w:rsidRDefault="0039299A" w:rsidP="00DE4C5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3976EC">
              <w:t>pierwszy i ostatni odcinek,</w:t>
            </w:r>
            <w:r w:rsidRPr="003102B4">
              <w:t xml:space="preserve"> </w:t>
            </w:r>
            <w:r w:rsidRPr="003102B4">
              <w:lastRenderedPageBreak/>
              <w:t>potwierdzający otrzymane wynagrodzenie („</w:t>
            </w:r>
            <w:proofErr w:type="spellStart"/>
            <w:r w:rsidRPr="003102B4">
              <w:t>loon</w:t>
            </w:r>
            <w:proofErr w:type="spellEnd"/>
            <w:r w:rsidRPr="003102B4">
              <w:t>/</w:t>
            </w:r>
            <w:proofErr w:type="spellStart"/>
            <w:r w:rsidRPr="003102B4">
              <w:t>salarisspecificatie</w:t>
            </w:r>
            <w:proofErr w:type="spellEnd"/>
            <w:r w:rsidRPr="003102B4">
              <w:t>”; „</w:t>
            </w:r>
            <w:proofErr w:type="spellStart"/>
            <w:r w:rsidRPr="003102B4">
              <w:t>loon</w:t>
            </w:r>
            <w:proofErr w:type="spellEnd"/>
            <w:r w:rsidRPr="003102B4">
              <w:t>/</w:t>
            </w:r>
            <w:proofErr w:type="spellStart"/>
            <w:r w:rsidRPr="003102B4">
              <w:t>salaris</w:t>
            </w:r>
            <w:proofErr w:type="spellEnd"/>
            <w:r w:rsidRPr="003102B4">
              <w:t xml:space="preserve"> </w:t>
            </w:r>
            <w:proofErr w:type="spellStart"/>
            <w:r w:rsidRPr="003102B4">
              <w:t>specifi</w:t>
            </w:r>
            <w:r w:rsidR="003976EC">
              <w:t>catie</w:t>
            </w:r>
            <w:proofErr w:type="spellEnd"/>
            <w:r w:rsidR="003976EC">
              <w:t>” lub „</w:t>
            </w:r>
            <w:proofErr w:type="spellStart"/>
            <w:r w:rsidR="003976EC">
              <w:t>loonspecificatie</w:t>
            </w:r>
            <w:proofErr w:type="spellEnd"/>
            <w:r w:rsidR="003976EC">
              <w:t xml:space="preserve">”) </w:t>
            </w:r>
            <w:r w:rsidR="00CA5565" w:rsidRPr="003102B4">
              <w:t>–</w:t>
            </w:r>
            <w:r w:rsidR="003976EC">
              <w:t xml:space="preserve"> </w:t>
            </w:r>
            <w:r w:rsidRPr="003102B4">
              <w:t>(po 2 kserokopie każdego odcinka);</w:t>
            </w:r>
          </w:p>
          <w:p w14:paraId="2F566E81" w14:textId="77777777" w:rsidR="0039299A" w:rsidRPr="003102B4" w:rsidRDefault="0039299A" w:rsidP="003976EC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roczne rozliczenia podatkowe („</w:t>
            </w:r>
            <w:proofErr w:type="spellStart"/>
            <w:r w:rsidRPr="003102B4">
              <w:t>Jaaropgaaf</w:t>
            </w:r>
            <w:proofErr w:type="spellEnd"/>
            <w:r w:rsidRPr="003102B4">
              <w:t>”  lub „</w:t>
            </w:r>
            <w:proofErr w:type="spellStart"/>
            <w:r w:rsidRPr="003102B4">
              <w:t>Jaaropgave</w:t>
            </w:r>
            <w:proofErr w:type="spellEnd"/>
            <w:r w:rsidRPr="003102B4">
              <w:t>”) – (po 2 kserokopie)</w:t>
            </w:r>
          </w:p>
        </w:tc>
      </w:tr>
      <w:tr w:rsidR="009F2CD7" w:rsidRPr="003102B4" w14:paraId="1EDCC5B9" w14:textId="77777777" w:rsidTr="008E1EE4">
        <w:trPr>
          <w:jc w:val="center"/>
        </w:trPr>
        <w:tc>
          <w:tcPr>
            <w:tcW w:w="2263" w:type="dxa"/>
            <w:vAlign w:val="center"/>
          </w:tcPr>
          <w:p w14:paraId="47A80B9B" w14:textId="77777777" w:rsidR="009F2CD7" w:rsidRPr="008247FE" w:rsidRDefault="003976EC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lastRenderedPageBreak/>
              <w:t>Irlandia</w:t>
            </w:r>
          </w:p>
        </w:tc>
        <w:tc>
          <w:tcPr>
            <w:tcW w:w="7229" w:type="dxa"/>
            <w:vAlign w:val="center"/>
          </w:tcPr>
          <w:p w14:paraId="14D222D0" w14:textId="77777777" w:rsidR="009F2CD7" w:rsidRPr="003102B4" w:rsidRDefault="009F2CD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roczne rozliczenie/a podatkowe z pracodawcą/</w:t>
            </w:r>
            <w:proofErr w:type="spellStart"/>
            <w:r w:rsidRPr="003102B4">
              <w:t>ami</w:t>
            </w:r>
            <w:proofErr w:type="spellEnd"/>
            <w:r w:rsidRPr="003102B4">
              <w:t xml:space="preserve"> zagranicznym („P60”) – (po 2 kserokopie P 60 z każdego roku);</w:t>
            </w:r>
          </w:p>
          <w:p w14:paraId="5C8E2F72" w14:textId="39664490" w:rsidR="009F2CD7" w:rsidRPr="003102B4" w:rsidRDefault="009F2CD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: </w:t>
            </w:r>
            <w:r w:rsidRPr="003976EC">
              <w:t>pierwszy i ostatni odcinek</w:t>
            </w:r>
            <w:r w:rsidRPr="003102B4">
              <w:t xml:space="preserve"> potwierdzający otrzymane wynagrodzenia („</w:t>
            </w:r>
            <w:proofErr w:type="spellStart"/>
            <w:r w:rsidRPr="003102B4">
              <w:t>payslip</w:t>
            </w:r>
            <w:proofErr w:type="spellEnd"/>
            <w:r w:rsidRPr="003102B4">
              <w:t>”) – (po 2</w:t>
            </w:r>
            <w:r w:rsidR="008E1EE4">
              <w:t> </w:t>
            </w:r>
            <w:r w:rsidRPr="003102B4">
              <w:t>kserokopie każdego „</w:t>
            </w:r>
            <w:proofErr w:type="spellStart"/>
            <w:r w:rsidRPr="003102B4">
              <w:t>payslipu</w:t>
            </w:r>
            <w:proofErr w:type="spellEnd"/>
            <w:r w:rsidRPr="003102B4">
              <w:t>”);</w:t>
            </w:r>
          </w:p>
          <w:p w14:paraId="55BF16DB" w14:textId="77777777" w:rsidR="009F2CD7" w:rsidRPr="003102B4" w:rsidRDefault="009F2CD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dokument potwierdzający zakończenie zatrudnienia („P45”) – (po 2 kserokopie każdego P45);</w:t>
            </w:r>
          </w:p>
        </w:tc>
      </w:tr>
      <w:tr w:rsidR="00CA5565" w:rsidRPr="003102B4" w14:paraId="2F28D0F3" w14:textId="77777777" w:rsidTr="008E1EE4">
        <w:trPr>
          <w:jc w:val="center"/>
        </w:trPr>
        <w:tc>
          <w:tcPr>
            <w:tcW w:w="2263" w:type="dxa"/>
            <w:vAlign w:val="center"/>
          </w:tcPr>
          <w:p w14:paraId="169A0ED8" w14:textId="77777777" w:rsidR="00CA5565" w:rsidRPr="008247FE" w:rsidRDefault="003976EC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Malta</w:t>
            </w:r>
          </w:p>
        </w:tc>
        <w:tc>
          <w:tcPr>
            <w:tcW w:w="7229" w:type="dxa"/>
            <w:vAlign w:val="center"/>
          </w:tcPr>
          <w:p w14:paraId="2F3836A2" w14:textId="77777777" w:rsidR="00CA5565" w:rsidRPr="003976EC" w:rsidRDefault="00CA5565" w:rsidP="00DE4C56">
            <w:pPr>
              <w:spacing w:before="120" w:after="120" w:line="276" w:lineRule="auto"/>
              <w:rPr>
                <w:lang w:eastAsia="cs-CZ"/>
              </w:rPr>
            </w:pPr>
            <w:r w:rsidRPr="00851AEA">
              <w:rPr>
                <w:b/>
                <w:bCs/>
                <w:lang w:eastAsia="cs-CZ"/>
              </w:rPr>
              <w:t>Osoby zatrudnione</w:t>
            </w:r>
            <w:r w:rsidRPr="003976EC">
              <w:rPr>
                <w:bCs/>
                <w:lang w:eastAsia="cs-CZ"/>
              </w:rPr>
              <w:t>:</w:t>
            </w:r>
          </w:p>
          <w:p w14:paraId="1A94A73E" w14:textId="77777777" w:rsidR="00CA5565" w:rsidRPr="003102B4" w:rsidRDefault="00B7525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oficjalny dokument</w:t>
            </w:r>
            <w:r w:rsidR="00CA5565" w:rsidRPr="003102B4">
              <w:rPr>
                <w:lang w:eastAsia="cs-CZ"/>
              </w:rPr>
              <w:t xml:space="preserve"> tożsamości </w:t>
            </w:r>
            <w:r w:rsidRPr="003102B4">
              <w:rPr>
                <w:lang w:eastAsia="cs-CZ"/>
              </w:rPr>
              <w:t>– (1 kserokopia)</w:t>
            </w:r>
          </w:p>
          <w:p w14:paraId="53E0A673" w14:textId="3CF38C4C" w:rsidR="00CA5565" w:rsidRPr="003102B4" w:rsidRDefault="00B7525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od każdego pracodawcy</w:t>
            </w:r>
            <w:r w:rsidR="00CA5565" w:rsidRPr="003102B4">
              <w:rPr>
                <w:lang w:eastAsia="cs-CZ"/>
              </w:rPr>
              <w:t xml:space="preserve"> FS3 (</w:t>
            </w:r>
            <w:r w:rsidR="00CA5565" w:rsidRPr="003102B4">
              <w:rPr>
                <w:iCs/>
                <w:lang w:eastAsia="cs-CZ"/>
              </w:rPr>
              <w:t xml:space="preserve">Jest to ostateczne roczne zaświadczenie </w:t>
            </w:r>
            <w:bookmarkStart w:id="0" w:name="_GoBack"/>
            <w:bookmarkEnd w:id="0"/>
            <w:r w:rsidR="00CA5565" w:rsidRPr="003102B4">
              <w:rPr>
                <w:iCs/>
                <w:lang w:eastAsia="cs-CZ"/>
              </w:rPr>
              <w:t>o zarobkach podsumowujące wynagrodzenie otrzymane i</w:t>
            </w:r>
            <w:r w:rsidR="003976EC">
              <w:rPr>
                <w:iCs/>
                <w:lang w:eastAsia="cs-CZ"/>
              </w:rPr>
              <w:t> </w:t>
            </w:r>
            <w:r w:rsidR="00CA5565" w:rsidRPr="003102B4">
              <w:rPr>
                <w:iCs/>
                <w:lang w:eastAsia="cs-CZ"/>
              </w:rPr>
              <w:t>podatki zapłacone w danym roku. Pracownik otrzymuje ten dokument od swojego pracodawcy na koniec roku podatkowego lub z końcem zatrudnienia</w:t>
            </w:r>
            <w:r w:rsidR="00CA5565" w:rsidRPr="003102B4">
              <w:rPr>
                <w:lang w:eastAsia="cs-CZ"/>
              </w:rPr>
              <w:t>) za okres przepracowany na Malcie</w:t>
            </w:r>
            <w:r w:rsidRPr="003102B4">
              <w:rPr>
                <w:lang w:eastAsia="cs-CZ"/>
              </w:rPr>
              <w:t xml:space="preserve"> – (po 1 kserokopii);</w:t>
            </w:r>
          </w:p>
          <w:p w14:paraId="6C5E7B11" w14:textId="77777777" w:rsidR="00CA5565" w:rsidRPr="003102B4" w:rsidRDefault="00CA5565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 xml:space="preserve">formularz zakończenia współpracy z </w:t>
            </w:r>
            <w:proofErr w:type="spellStart"/>
            <w:r w:rsidRPr="003102B4">
              <w:rPr>
                <w:lang w:eastAsia="cs-CZ"/>
              </w:rPr>
              <w:t>Jobsplus</w:t>
            </w:r>
            <w:proofErr w:type="spellEnd"/>
            <w:r w:rsidRPr="003102B4">
              <w:rPr>
                <w:lang w:eastAsia="cs-CZ"/>
              </w:rPr>
              <w:t xml:space="preserve"> </w:t>
            </w:r>
            <w:r w:rsidR="0007718D" w:rsidRPr="003102B4">
              <w:rPr>
                <w:lang w:eastAsia="cs-CZ"/>
              </w:rPr>
              <w:t>– (1</w:t>
            </w:r>
            <w:r w:rsidR="00851AEA">
              <w:rPr>
                <w:lang w:eastAsia="cs-CZ"/>
              </w:rPr>
              <w:t> </w:t>
            </w:r>
            <w:r w:rsidR="0007718D" w:rsidRPr="003102B4">
              <w:rPr>
                <w:lang w:eastAsia="cs-CZ"/>
              </w:rPr>
              <w:t>kserokopia)</w:t>
            </w:r>
          </w:p>
          <w:p w14:paraId="7FA42D96" w14:textId="77777777" w:rsidR="00CA5565" w:rsidRPr="003102B4" w:rsidRDefault="00CA5565" w:rsidP="00DE4C56">
            <w:pPr>
              <w:spacing w:before="120" w:after="120" w:line="276" w:lineRule="auto"/>
              <w:rPr>
                <w:b/>
                <w:lang w:eastAsia="cs-CZ"/>
              </w:rPr>
            </w:pPr>
            <w:r w:rsidRPr="003102B4">
              <w:rPr>
                <w:b/>
                <w:bCs/>
                <w:lang w:eastAsia="cs-CZ"/>
              </w:rPr>
              <w:t xml:space="preserve">Osoby samozatrudnione: </w:t>
            </w:r>
          </w:p>
          <w:p w14:paraId="5875E1C8" w14:textId="77777777" w:rsidR="00CA5565" w:rsidRPr="003102B4" w:rsidRDefault="0007718D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oficjalny dokument tożsamości – (1 kserokopia)</w:t>
            </w:r>
          </w:p>
          <w:p w14:paraId="3D638D19" w14:textId="3132F910" w:rsidR="00CA5565" w:rsidRPr="003102B4" w:rsidRDefault="00737498" w:rsidP="00851AE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wszystkie</w:t>
            </w:r>
            <w:r w:rsidR="006B2579" w:rsidRPr="003102B4">
              <w:rPr>
                <w:lang w:eastAsia="cs-CZ"/>
              </w:rPr>
              <w:t xml:space="preserve"> pokwitowania</w:t>
            </w:r>
            <w:r w:rsidR="00CA5565" w:rsidRPr="003102B4">
              <w:rPr>
                <w:lang w:eastAsia="cs-CZ"/>
              </w:rPr>
              <w:t xml:space="preserve"> płatności składek ubezpieczenia społecznego za okres przepracowany na Malcie</w:t>
            </w:r>
            <w:r w:rsidR="006B2579" w:rsidRPr="003102B4">
              <w:rPr>
                <w:lang w:eastAsia="cs-CZ"/>
              </w:rPr>
              <w:t xml:space="preserve"> – (po 1</w:t>
            </w:r>
            <w:r w:rsidR="008E1EE4">
              <w:rPr>
                <w:lang w:eastAsia="cs-CZ"/>
              </w:rPr>
              <w:t> </w:t>
            </w:r>
            <w:r w:rsidR="006B2579" w:rsidRPr="003102B4">
              <w:rPr>
                <w:lang w:eastAsia="cs-CZ"/>
              </w:rPr>
              <w:t>kserokopii)</w:t>
            </w:r>
          </w:p>
        </w:tc>
      </w:tr>
      <w:tr w:rsidR="009F2CD7" w:rsidRPr="003102B4" w14:paraId="11AE8D57" w14:textId="77777777" w:rsidTr="008E1EE4">
        <w:trPr>
          <w:jc w:val="center"/>
        </w:trPr>
        <w:tc>
          <w:tcPr>
            <w:tcW w:w="2263" w:type="dxa"/>
            <w:vAlign w:val="center"/>
          </w:tcPr>
          <w:p w14:paraId="4BE4BE16" w14:textId="77777777" w:rsidR="009F2CD7" w:rsidRPr="008247FE" w:rsidRDefault="00851AEA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Niemcy</w:t>
            </w:r>
          </w:p>
        </w:tc>
        <w:tc>
          <w:tcPr>
            <w:tcW w:w="7229" w:type="dxa"/>
            <w:vAlign w:val="center"/>
          </w:tcPr>
          <w:p w14:paraId="215D3A98" w14:textId="77777777" w:rsidR="009F2CD7" w:rsidRPr="003102B4" w:rsidRDefault="009F2CD7" w:rsidP="00DE4C5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zaświadczenie o zatrudnieniu (</w:t>
            </w:r>
            <w:proofErr w:type="spellStart"/>
            <w:r w:rsidRPr="003102B4">
              <w:rPr>
                <w:lang w:eastAsia="cs-CZ"/>
              </w:rPr>
              <w:t>arbeitsbescheinigung</w:t>
            </w:r>
            <w:proofErr w:type="spellEnd"/>
            <w:r w:rsidRPr="003102B4">
              <w:t>) od</w:t>
            </w:r>
            <w:r w:rsidR="00851AEA">
              <w:t> </w:t>
            </w:r>
            <w:r w:rsidRPr="003102B4">
              <w:t>każdego pracodawcy – 1 kserokopia;</w:t>
            </w:r>
          </w:p>
          <w:p w14:paraId="109DA294" w14:textId="77777777" w:rsidR="009F2CD7" w:rsidRPr="003102B4" w:rsidRDefault="009F2CD7" w:rsidP="00DE4C5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 przypadku braku zaświadczenia o zatrudnieniu, należy złożyć </w:t>
            </w:r>
            <w:r w:rsidRPr="00851AEA">
              <w:t xml:space="preserve">z każdego okresu zatrudnienia </w:t>
            </w:r>
            <w:r w:rsidRPr="003102B4">
              <w:t>następujące dokumenty:</w:t>
            </w:r>
          </w:p>
          <w:p w14:paraId="0A72B494" w14:textId="77777777" w:rsidR="009F2CD7" w:rsidRPr="003102B4" w:rsidRDefault="009F2CD7" w:rsidP="00DE4C5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contextualSpacing w:val="0"/>
            </w:pPr>
            <w:r w:rsidRPr="003102B4">
              <w:lastRenderedPageBreak/>
              <w:t>umowa o pracę – (1 kserokopia)</w:t>
            </w:r>
          </w:p>
          <w:p w14:paraId="6D8636B4" w14:textId="77777777" w:rsidR="009F2CD7" w:rsidRPr="003102B4" w:rsidRDefault="009F2CD7" w:rsidP="00DE4C5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contextualSpacing w:val="0"/>
            </w:pPr>
            <w:r w:rsidRPr="003102B4">
              <w:t xml:space="preserve"> pierwszy i ost</w:t>
            </w:r>
            <w:r w:rsidR="00851AEA">
              <w:t>atni odcinek wynagrodzenia – (1 </w:t>
            </w:r>
            <w:r w:rsidRPr="003102B4">
              <w:t>kserokopia);</w:t>
            </w:r>
          </w:p>
          <w:p w14:paraId="50ED8649" w14:textId="77777777" w:rsidR="009F2CD7" w:rsidRPr="003102B4" w:rsidRDefault="009F2CD7" w:rsidP="00DE4C5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contextualSpacing w:val="0"/>
            </w:pPr>
            <w:r w:rsidRPr="003102B4">
              <w:t xml:space="preserve">zawiadomienie o </w:t>
            </w:r>
            <w:r w:rsidR="00851AEA">
              <w:t>rozwiązaniu stosunku pracy – (1 </w:t>
            </w:r>
            <w:r w:rsidRPr="003102B4">
              <w:t>kserokopia);</w:t>
            </w:r>
          </w:p>
          <w:p w14:paraId="434571C4" w14:textId="77777777" w:rsidR="009F2CD7" w:rsidRPr="003102B4" w:rsidRDefault="009F2CD7" w:rsidP="00DE4C5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roczne rozliczenie/a podatkowe z pracodawcą/</w:t>
            </w:r>
            <w:proofErr w:type="spellStart"/>
            <w:r w:rsidRPr="003102B4">
              <w:t>ami</w:t>
            </w:r>
            <w:proofErr w:type="spellEnd"/>
            <w:r w:rsidRPr="003102B4">
              <w:t xml:space="preserve"> </w:t>
            </w:r>
            <w:r w:rsidR="0082771E">
              <w:t>zagranicznym/i –</w:t>
            </w:r>
            <w:r w:rsidRPr="003102B4">
              <w:t xml:space="preserve"> (1 kserokopia);</w:t>
            </w:r>
          </w:p>
          <w:p w14:paraId="5A2A3E79" w14:textId="77777777" w:rsidR="009F2CD7" w:rsidRPr="003102B4" w:rsidRDefault="009F2CD7" w:rsidP="00DE4C5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świadectwa potwierdzaj</w:t>
            </w:r>
            <w:r w:rsidR="0082771E">
              <w:rPr>
                <w:lang w:eastAsia="cs-CZ"/>
              </w:rPr>
              <w:t>ące okresy wychowania dziecka w </w:t>
            </w:r>
            <w:r w:rsidRPr="003102B4">
              <w:rPr>
                <w:lang w:eastAsia="cs-CZ"/>
              </w:rPr>
              <w:t>wieku do lat trzech – (</w:t>
            </w:r>
            <w:r w:rsidRPr="003102B4">
              <w:t>1 kserokopia</w:t>
            </w:r>
            <w:r w:rsidRPr="003102B4">
              <w:rPr>
                <w:lang w:eastAsia="cs-CZ"/>
              </w:rPr>
              <w:t>);</w:t>
            </w:r>
          </w:p>
          <w:p w14:paraId="21AB92BB" w14:textId="77777777" w:rsidR="009F2CD7" w:rsidRPr="003102B4" w:rsidRDefault="009F2CD7" w:rsidP="00DE4C5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świadectwo dobrowolnego ubezpieczenia – (</w:t>
            </w:r>
            <w:r w:rsidRPr="003102B4">
              <w:t>1 kserokopia</w:t>
            </w:r>
            <w:r w:rsidRPr="003102B4">
              <w:rPr>
                <w:lang w:eastAsia="cs-CZ"/>
              </w:rPr>
              <w:t>);</w:t>
            </w:r>
          </w:p>
          <w:p w14:paraId="4E28E38E" w14:textId="77777777" w:rsidR="009F2CD7" w:rsidRPr="003102B4" w:rsidRDefault="009F2CD7" w:rsidP="00DE4C5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świadectwo przyznania zasiłku chorobowego i zasiłku macierzyńskiego – (</w:t>
            </w:r>
            <w:r w:rsidRPr="003102B4">
              <w:t>1 kserokopia</w:t>
            </w:r>
            <w:r w:rsidRPr="003102B4">
              <w:rPr>
                <w:lang w:eastAsia="cs-CZ"/>
              </w:rPr>
              <w:t>)</w:t>
            </w:r>
          </w:p>
        </w:tc>
      </w:tr>
      <w:tr w:rsidR="009F2CD7" w:rsidRPr="003102B4" w14:paraId="29A6B44F" w14:textId="77777777" w:rsidTr="008E1EE4">
        <w:trPr>
          <w:jc w:val="center"/>
        </w:trPr>
        <w:tc>
          <w:tcPr>
            <w:tcW w:w="2263" w:type="dxa"/>
            <w:vAlign w:val="center"/>
          </w:tcPr>
          <w:p w14:paraId="7070F268" w14:textId="77777777" w:rsidR="009F2CD7" w:rsidRPr="008247FE" w:rsidRDefault="0082771E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lastRenderedPageBreak/>
              <w:t>Norwegia</w:t>
            </w:r>
          </w:p>
        </w:tc>
        <w:tc>
          <w:tcPr>
            <w:tcW w:w="7229" w:type="dxa"/>
            <w:vAlign w:val="center"/>
          </w:tcPr>
          <w:p w14:paraId="38107BA3" w14:textId="77777777" w:rsidR="009F2CD7" w:rsidRPr="003102B4" w:rsidRDefault="009F2CD7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umowę/y o pracę zawartą/e z pracodawcą/mi – (1 kserokopia każdej umowy o pracę);</w:t>
            </w:r>
          </w:p>
          <w:p w14:paraId="6B63FFCB" w14:textId="77777777" w:rsidR="009F2CD7" w:rsidRPr="000C3DC7" w:rsidRDefault="009F2CD7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formularz </w:t>
            </w:r>
            <w:r w:rsidRPr="0082771E">
              <w:rPr>
                <w:u w:val="single"/>
              </w:rPr>
              <w:t>„</w:t>
            </w:r>
            <w:r w:rsidR="0082771E" w:rsidRPr="0082771E">
              <w:t xml:space="preserve">NAV 04-02-03 – </w:t>
            </w:r>
            <w:proofErr w:type="spellStart"/>
            <w:r w:rsidR="0082771E" w:rsidRPr="0082771E">
              <w:t>bekreftelse</w:t>
            </w:r>
            <w:proofErr w:type="spellEnd"/>
            <w:r w:rsidR="0082771E" w:rsidRPr="0082771E">
              <w:t xml:space="preserve"> </w:t>
            </w:r>
            <w:proofErr w:type="spellStart"/>
            <w:r w:rsidR="0082771E" w:rsidRPr="0082771E">
              <w:t>pả</w:t>
            </w:r>
            <w:proofErr w:type="spellEnd"/>
            <w:r w:rsidR="0082771E" w:rsidRPr="0082771E">
              <w:t xml:space="preserve"> </w:t>
            </w:r>
            <w:proofErr w:type="spellStart"/>
            <w:r w:rsidR="0082771E" w:rsidRPr="0082771E">
              <w:t>ansettelsesforhold</w:t>
            </w:r>
            <w:proofErr w:type="spellEnd"/>
            <w:r w:rsidR="0082771E" w:rsidRPr="0082771E">
              <w:t>” – formularz wypełnia pracodawca! –</w:t>
            </w:r>
            <w:r w:rsidR="0082771E">
              <w:t xml:space="preserve"> </w:t>
            </w:r>
            <w:r w:rsidRPr="000C3DC7">
              <w:t>(oryginał);</w:t>
            </w:r>
          </w:p>
          <w:p w14:paraId="7658F7F1" w14:textId="77777777" w:rsidR="009F2CD7" w:rsidRPr="003102B4" w:rsidRDefault="009F2CD7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0C3DC7">
              <w:t>z każdego okresu zatrudnienia ostatni odcinek,</w:t>
            </w:r>
            <w:r w:rsidRPr="003102B4">
              <w:t xml:space="preserve"> potwierdzający otrzymane wynagrodzenie – (1 kserokopia</w:t>
            </w:r>
            <w:r w:rsidR="000A093B" w:rsidRPr="003102B4">
              <w:t xml:space="preserve"> każdego odcinka</w:t>
            </w:r>
            <w:r w:rsidRPr="003102B4">
              <w:t>);</w:t>
            </w:r>
          </w:p>
          <w:p w14:paraId="4E2CD9A7" w14:textId="77777777" w:rsidR="009F2CD7" w:rsidRPr="003102B4" w:rsidRDefault="000A093B" w:rsidP="000C3DC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9F2CD7" w:rsidRPr="003102B4">
              <w:t>roczne rozliczenia podatkowe („</w:t>
            </w:r>
            <w:proofErr w:type="spellStart"/>
            <w:r w:rsidR="009F2CD7" w:rsidRPr="003102B4">
              <w:t>Jonns</w:t>
            </w:r>
            <w:proofErr w:type="spellEnd"/>
            <w:r w:rsidR="009F2CD7" w:rsidRPr="003102B4">
              <w:t xml:space="preserve"> – </w:t>
            </w:r>
            <w:proofErr w:type="spellStart"/>
            <w:r w:rsidR="009F2CD7" w:rsidRPr="003102B4">
              <w:t>og</w:t>
            </w:r>
            <w:proofErr w:type="spellEnd"/>
            <w:r w:rsidR="009F2CD7" w:rsidRPr="003102B4">
              <w:t xml:space="preserve"> </w:t>
            </w:r>
            <w:proofErr w:type="spellStart"/>
            <w:r w:rsidR="009F2CD7" w:rsidRPr="003102B4">
              <w:t>trekkoppgave</w:t>
            </w:r>
            <w:proofErr w:type="spellEnd"/>
            <w:r w:rsidR="009F2CD7" w:rsidRPr="003102B4">
              <w:t>”) –</w:t>
            </w:r>
            <w:r w:rsidR="00F73A75" w:rsidRPr="003102B4">
              <w:t xml:space="preserve"> </w:t>
            </w:r>
            <w:r w:rsidR="009F2CD7" w:rsidRPr="003102B4">
              <w:t>(</w:t>
            </w:r>
            <w:r w:rsidRPr="003102B4">
              <w:t>po 1 kserokopii</w:t>
            </w:r>
            <w:r w:rsidR="009F2CD7" w:rsidRPr="003102B4">
              <w:t>)</w:t>
            </w:r>
          </w:p>
        </w:tc>
      </w:tr>
      <w:tr w:rsidR="00280C00" w:rsidRPr="003102B4" w14:paraId="1F49178B" w14:textId="77777777" w:rsidTr="008E1EE4">
        <w:trPr>
          <w:jc w:val="center"/>
        </w:trPr>
        <w:tc>
          <w:tcPr>
            <w:tcW w:w="2263" w:type="dxa"/>
            <w:vAlign w:val="center"/>
          </w:tcPr>
          <w:p w14:paraId="7B600FF7" w14:textId="77777777" w:rsidR="00280C00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Portugalia</w:t>
            </w:r>
          </w:p>
          <w:p w14:paraId="2F516BB2" w14:textId="77777777" w:rsidR="003B7B34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Słowacja</w:t>
            </w:r>
          </w:p>
          <w:p w14:paraId="619D53F8" w14:textId="77777777" w:rsidR="003B7B34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Słowenia</w:t>
            </w:r>
          </w:p>
        </w:tc>
        <w:tc>
          <w:tcPr>
            <w:tcW w:w="7229" w:type="dxa"/>
            <w:vAlign w:val="center"/>
          </w:tcPr>
          <w:p w14:paraId="6BAB35CC" w14:textId="77777777" w:rsidR="00280C00" w:rsidRPr="003102B4" w:rsidRDefault="00280C00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od każdego pracodawcy świadectwo pracy lub dokument potwierdzający rozpoczęcie i zakończenie zatrudnienia – (2</w:t>
            </w:r>
            <w:r w:rsidR="000C3DC7">
              <w:t> </w:t>
            </w:r>
            <w:r w:rsidRPr="003102B4">
              <w:t>kserokopie);</w:t>
            </w:r>
          </w:p>
          <w:p w14:paraId="223BB1BF" w14:textId="77777777" w:rsidR="00280C00" w:rsidRPr="003102B4" w:rsidRDefault="00280C00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wszystkie roczne rozliczenie/a podatkowe z pracodawcą/</w:t>
            </w:r>
            <w:proofErr w:type="spellStart"/>
            <w:r w:rsidRPr="003102B4">
              <w:t>ami</w:t>
            </w:r>
            <w:proofErr w:type="spellEnd"/>
            <w:r w:rsidRPr="003102B4">
              <w:t xml:space="preserve"> zagranicznym/i – (</w:t>
            </w:r>
            <w:r w:rsidR="000C6929" w:rsidRPr="003102B4">
              <w:t xml:space="preserve">po </w:t>
            </w:r>
            <w:r w:rsidRPr="003102B4">
              <w:t>2 kserokopie);</w:t>
            </w:r>
          </w:p>
          <w:p w14:paraId="671EAFBF" w14:textId="77777777" w:rsidR="00280C00" w:rsidRPr="003102B4" w:rsidRDefault="00280C00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955846">
              <w:t>pierwszy i ostatni odcinek</w:t>
            </w:r>
            <w:r w:rsidRPr="003102B4">
              <w:t xml:space="preserve"> potwierdzający otrzymane wynagrodzenie – (2</w:t>
            </w:r>
            <w:r w:rsidR="000C6929" w:rsidRPr="003102B4">
              <w:t xml:space="preserve"> kserokopie</w:t>
            </w:r>
            <w:r w:rsidRPr="003102B4">
              <w:t xml:space="preserve"> każdego odcinka)</w:t>
            </w:r>
          </w:p>
        </w:tc>
      </w:tr>
      <w:tr w:rsidR="00000F94" w:rsidRPr="003102B4" w14:paraId="16AF58C9" w14:textId="77777777" w:rsidTr="008E1EE4">
        <w:trPr>
          <w:jc w:val="center"/>
        </w:trPr>
        <w:tc>
          <w:tcPr>
            <w:tcW w:w="2263" w:type="dxa"/>
            <w:vAlign w:val="center"/>
          </w:tcPr>
          <w:p w14:paraId="5218EB37" w14:textId="77777777" w:rsidR="00000F94" w:rsidRPr="00850EFD" w:rsidRDefault="00850EFD" w:rsidP="00DE4C56">
            <w:pPr>
              <w:spacing w:before="120" w:after="120" w:line="276" w:lineRule="auto"/>
            </w:pPr>
            <w:r w:rsidRPr="008247FE">
              <w:rPr>
                <w:b/>
              </w:rPr>
              <w:t>Rumunia</w:t>
            </w:r>
          </w:p>
        </w:tc>
        <w:tc>
          <w:tcPr>
            <w:tcW w:w="7229" w:type="dxa"/>
            <w:vAlign w:val="center"/>
          </w:tcPr>
          <w:p w14:paraId="21046DE8" w14:textId="77777777" w:rsidR="00786C73" w:rsidRPr="003102B4" w:rsidRDefault="00786C73" w:rsidP="00DE4C56">
            <w:pPr>
              <w:spacing w:before="120" w:after="120" w:line="276" w:lineRule="auto"/>
              <w:rPr>
                <w:b/>
                <w:lang w:eastAsia="cs-CZ"/>
              </w:rPr>
            </w:pPr>
            <w:r w:rsidRPr="003102B4">
              <w:rPr>
                <w:b/>
                <w:bCs/>
                <w:lang w:eastAsia="cs-CZ"/>
              </w:rPr>
              <w:t>Osoby zatrudnione:</w:t>
            </w:r>
          </w:p>
          <w:p w14:paraId="41F9175A" w14:textId="77777777" w:rsidR="00000F94" w:rsidRPr="003102B4" w:rsidRDefault="00DC389D" w:rsidP="00DE4C56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„</w:t>
            </w:r>
            <w:proofErr w:type="spellStart"/>
            <w:r w:rsidR="00000F94" w:rsidRPr="003102B4">
              <w:rPr>
                <w:lang w:eastAsia="cs-CZ"/>
              </w:rPr>
              <w:t>Cartea</w:t>
            </w:r>
            <w:proofErr w:type="spellEnd"/>
            <w:r w:rsidR="00000F94" w:rsidRPr="003102B4">
              <w:rPr>
                <w:lang w:eastAsia="cs-CZ"/>
              </w:rPr>
              <w:t xml:space="preserve"> de </w:t>
            </w:r>
            <w:proofErr w:type="spellStart"/>
            <w:r w:rsidR="00000F94" w:rsidRPr="003102B4">
              <w:rPr>
                <w:lang w:eastAsia="cs-CZ"/>
              </w:rPr>
              <w:t>identitate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sau</w:t>
            </w:r>
            <w:proofErr w:type="spellEnd"/>
            <w:r w:rsidR="00000F94" w:rsidRPr="003102B4">
              <w:rPr>
                <w:lang w:eastAsia="cs-CZ"/>
              </w:rPr>
              <w:t xml:space="preserve">  </w:t>
            </w:r>
            <w:proofErr w:type="spellStart"/>
            <w:r w:rsidR="00000F94" w:rsidRPr="003102B4">
              <w:rPr>
                <w:lang w:eastAsia="cs-CZ"/>
              </w:rPr>
              <w:t>paşaportul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din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România</w:t>
            </w:r>
            <w:proofErr w:type="spellEnd"/>
            <w:r w:rsidRPr="003102B4">
              <w:rPr>
                <w:lang w:eastAsia="cs-CZ"/>
              </w:rPr>
              <w:t>”</w:t>
            </w:r>
            <w:r w:rsidR="00000F94" w:rsidRPr="003102B4">
              <w:rPr>
                <w:lang w:eastAsia="cs-CZ"/>
              </w:rPr>
              <w:t xml:space="preserve"> (rumuński </w:t>
            </w:r>
            <w:r w:rsidR="00A7211A" w:rsidRPr="003102B4">
              <w:rPr>
                <w:lang w:eastAsia="cs-CZ"/>
              </w:rPr>
              <w:t xml:space="preserve">dowód </w:t>
            </w:r>
            <w:r w:rsidR="003F7AB4" w:rsidRPr="003102B4">
              <w:rPr>
                <w:lang w:eastAsia="cs-CZ"/>
              </w:rPr>
              <w:t>o</w:t>
            </w:r>
            <w:r w:rsidR="00A7211A" w:rsidRPr="003102B4">
              <w:rPr>
                <w:lang w:eastAsia="cs-CZ"/>
              </w:rPr>
              <w:t xml:space="preserve">sobisty lub paszport – </w:t>
            </w:r>
            <w:r w:rsidR="00A7211A" w:rsidRPr="000C3DC7">
              <w:rPr>
                <w:lang w:eastAsia="cs-CZ"/>
              </w:rPr>
              <w:t xml:space="preserve">w </w:t>
            </w:r>
            <w:r w:rsidR="00000F94" w:rsidRPr="000C3DC7">
              <w:rPr>
                <w:lang w:eastAsia="cs-CZ"/>
              </w:rPr>
              <w:t>przypadku obywateli Rumunii)</w:t>
            </w:r>
            <w:r w:rsidR="00A7211A" w:rsidRPr="003102B4">
              <w:rPr>
                <w:lang w:eastAsia="cs-CZ"/>
              </w:rPr>
              <w:t xml:space="preserve"> – (2 kserokopie)</w:t>
            </w:r>
            <w:r w:rsidRPr="003102B4">
              <w:rPr>
                <w:lang w:eastAsia="cs-CZ"/>
              </w:rPr>
              <w:t>;</w:t>
            </w:r>
          </w:p>
          <w:p w14:paraId="0C01A8C5" w14:textId="77777777" w:rsidR="00000F94" w:rsidRPr="003102B4" w:rsidRDefault="00DC389D" w:rsidP="00DE4C56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„</w:t>
            </w:r>
            <w:proofErr w:type="spellStart"/>
            <w:r w:rsidR="00000F94" w:rsidRPr="003102B4">
              <w:rPr>
                <w:lang w:eastAsia="cs-CZ"/>
              </w:rPr>
              <w:t>Certificatul</w:t>
            </w:r>
            <w:proofErr w:type="spellEnd"/>
            <w:r w:rsidR="00000F94" w:rsidRPr="003102B4">
              <w:rPr>
                <w:lang w:eastAsia="cs-CZ"/>
              </w:rPr>
              <w:t xml:space="preserve"> de </w:t>
            </w:r>
            <w:proofErr w:type="spellStart"/>
            <w:r w:rsidR="00000F94" w:rsidRPr="003102B4">
              <w:rPr>
                <w:lang w:eastAsia="cs-CZ"/>
              </w:rPr>
              <w:t>înregistrare</w:t>
            </w:r>
            <w:proofErr w:type="spellEnd"/>
            <w:r w:rsidR="00000F94" w:rsidRPr="003102B4">
              <w:rPr>
                <w:lang w:eastAsia="cs-CZ"/>
              </w:rPr>
              <w:t xml:space="preserve"> a </w:t>
            </w:r>
            <w:proofErr w:type="spellStart"/>
            <w:r w:rsidR="00000F94" w:rsidRPr="003102B4">
              <w:rPr>
                <w:lang w:eastAsia="cs-CZ"/>
              </w:rPr>
              <w:t>reşedinţei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în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România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emis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r w:rsidR="00000F94" w:rsidRPr="003102B4">
              <w:rPr>
                <w:lang w:eastAsia="cs-CZ"/>
              </w:rPr>
              <w:lastRenderedPageBreak/>
              <w:t>de</w:t>
            </w:r>
            <w:r w:rsidR="000C3DC7">
              <w:rPr>
                <w:lang w:eastAsia="cs-CZ"/>
              </w:rPr>
              <w:t> </w:t>
            </w:r>
            <w:proofErr w:type="spellStart"/>
            <w:r w:rsidR="00000F94" w:rsidRPr="003102B4">
              <w:rPr>
                <w:lang w:eastAsia="cs-CZ"/>
              </w:rPr>
              <w:t>structurile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teritoriale</w:t>
            </w:r>
            <w:proofErr w:type="spellEnd"/>
            <w:r w:rsidR="00000F94" w:rsidRPr="003102B4">
              <w:rPr>
                <w:lang w:eastAsia="cs-CZ"/>
              </w:rPr>
              <w:t xml:space="preserve"> ale </w:t>
            </w:r>
            <w:proofErr w:type="spellStart"/>
            <w:r w:rsidR="00000F94" w:rsidRPr="003102B4">
              <w:rPr>
                <w:lang w:eastAsia="cs-CZ"/>
              </w:rPr>
              <w:t>Inspectoratului</w:t>
            </w:r>
            <w:proofErr w:type="spellEnd"/>
            <w:r w:rsidR="00000F94" w:rsidRPr="003102B4">
              <w:rPr>
                <w:lang w:eastAsia="cs-CZ"/>
              </w:rPr>
              <w:t xml:space="preserve"> General </w:t>
            </w:r>
            <w:proofErr w:type="spellStart"/>
            <w:r w:rsidR="00000F94" w:rsidRPr="003102B4">
              <w:rPr>
                <w:lang w:eastAsia="cs-CZ"/>
              </w:rPr>
              <w:t>pentru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Imigrari</w:t>
            </w:r>
            <w:proofErr w:type="spellEnd"/>
            <w:r w:rsidRPr="003102B4">
              <w:rPr>
                <w:lang w:eastAsia="cs-CZ"/>
              </w:rPr>
              <w:t>”</w:t>
            </w:r>
            <w:r w:rsidR="00000F94" w:rsidRPr="003102B4">
              <w:rPr>
                <w:lang w:eastAsia="cs-CZ"/>
              </w:rPr>
              <w:t xml:space="preserve"> (zaświadczenie o zarejestrowaniu zamieszkania w</w:t>
            </w:r>
            <w:r w:rsidR="000C3DC7">
              <w:rPr>
                <w:lang w:eastAsia="cs-CZ"/>
              </w:rPr>
              <w:t> </w:t>
            </w:r>
            <w:r w:rsidR="00000F94" w:rsidRPr="003102B4">
              <w:rPr>
                <w:lang w:eastAsia="cs-CZ"/>
              </w:rPr>
              <w:t>Rumunii wystawione przez placówkę terenową Generalnego Inspektoratu ds. Imigracji)</w:t>
            </w:r>
            <w:r w:rsidR="003F7AB4" w:rsidRPr="003102B4">
              <w:rPr>
                <w:lang w:eastAsia="cs-CZ"/>
              </w:rPr>
              <w:t xml:space="preserve"> – 1 kserokopia;</w:t>
            </w:r>
          </w:p>
          <w:p w14:paraId="36B45593" w14:textId="77777777" w:rsidR="00000F94" w:rsidRPr="003102B4" w:rsidRDefault="003F7AB4" w:rsidP="00DE4C56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„</w:t>
            </w:r>
            <w:proofErr w:type="spellStart"/>
            <w:r w:rsidR="00000F94" w:rsidRPr="003102B4">
              <w:rPr>
                <w:lang w:eastAsia="cs-CZ"/>
              </w:rPr>
              <w:t>Carnetul</w:t>
            </w:r>
            <w:proofErr w:type="spellEnd"/>
            <w:r w:rsidR="00000F94" w:rsidRPr="003102B4">
              <w:rPr>
                <w:lang w:eastAsia="cs-CZ"/>
              </w:rPr>
              <w:t xml:space="preserve"> de </w:t>
            </w:r>
            <w:proofErr w:type="spellStart"/>
            <w:r w:rsidR="00000F94" w:rsidRPr="003102B4">
              <w:rPr>
                <w:lang w:eastAsia="cs-CZ"/>
              </w:rPr>
              <w:t>munca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pentru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perioadele</w:t>
            </w:r>
            <w:proofErr w:type="spellEnd"/>
            <w:r w:rsidR="00000F94" w:rsidRPr="003102B4">
              <w:rPr>
                <w:lang w:eastAsia="cs-CZ"/>
              </w:rPr>
              <w:t xml:space="preserve"> de </w:t>
            </w:r>
            <w:proofErr w:type="spellStart"/>
            <w:r w:rsidR="00000F94" w:rsidRPr="003102B4">
              <w:rPr>
                <w:lang w:eastAsia="cs-CZ"/>
              </w:rPr>
              <w:t>activitate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realizate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205916">
              <w:rPr>
                <w:bCs/>
                <w:lang w:eastAsia="cs-CZ"/>
              </w:rPr>
              <w:t>anterior</w:t>
            </w:r>
            <w:proofErr w:type="spellEnd"/>
            <w:r w:rsidR="00000F94" w:rsidRPr="00205916">
              <w:rPr>
                <w:bCs/>
                <w:lang w:eastAsia="cs-CZ"/>
              </w:rPr>
              <w:t xml:space="preserve"> </w:t>
            </w:r>
            <w:proofErr w:type="spellStart"/>
            <w:r w:rsidR="00000F94" w:rsidRPr="00205916">
              <w:rPr>
                <w:bCs/>
                <w:lang w:eastAsia="cs-CZ"/>
              </w:rPr>
              <w:t>datei</w:t>
            </w:r>
            <w:proofErr w:type="spellEnd"/>
            <w:r w:rsidR="00000F94" w:rsidRPr="00205916">
              <w:rPr>
                <w:bCs/>
                <w:lang w:eastAsia="cs-CZ"/>
              </w:rPr>
              <w:t xml:space="preserve"> de 01.01.2011</w:t>
            </w:r>
            <w:r w:rsidR="00780838" w:rsidRPr="00205916">
              <w:rPr>
                <w:bCs/>
                <w:lang w:eastAsia="cs-CZ"/>
              </w:rPr>
              <w:t>”</w:t>
            </w:r>
            <w:r w:rsidR="00000F94" w:rsidRPr="00205916">
              <w:rPr>
                <w:bCs/>
                <w:lang w:eastAsia="cs-CZ"/>
              </w:rPr>
              <w:t xml:space="preserve"> </w:t>
            </w:r>
            <w:r w:rsidR="00000F94" w:rsidRPr="003102B4">
              <w:rPr>
                <w:lang w:eastAsia="cs-CZ"/>
              </w:rPr>
              <w:t xml:space="preserve">(książeczka pracy za okresy zatrudnienia zakończone przed dniem 01.01.2011 r.) </w:t>
            </w:r>
            <w:r w:rsidR="00780838" w:rsidRPr="003102B4">
              <w:rPr>
                <w:lang w:eastAsia="cs-CZ"/>
              </w:rPr>
              <w:t>– (2</w:t>
            </w:r>
            <w:r w:rsidR="000C3DC7">
              <w:rPr>
                <w:lang w:eastAsia="cs-CZ"/>
              </w:rPr>
              <w:t> </w:t>
            </w:r>
            <w:r w:rsidR="00780838" w:rsidRPr="003102B4">
              <w:rPr>
                <w:lang w:eastAsia="cs-CZ"/>
              </w:rPr>
              <w:t>kserokopie);</w:t>
            </w:r>
          </w:p>
          <w:p w14:paraId="3F43B13C" w14:textId="77777777" w:rsidR="00000F94" w:rsidRPr="003102B4" w:rsidRDefault="000A38C8" w:rsidP="00DE4C56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57" w:hanging="357"/>
              <w:contextualSpacing w:val="0"/>
              <w:rPr>
                <w:lang w:eastAsia="cs-CZ"/>
              </w:rPr>
            </w:pPr>
            <w:r w:rsidRPr="003102B4">
              <w:rPr>
                <w:lang w:eastAsia="cs-CZ"/>
              </w:rPr>
              <w:t>„</w:t>
            </w:r>
            <w:proofErr w:type="spellStart"/>
            <w:r w:rsidR="00000F94" w:rsidRPr="003102B4">
              <w:rPr>
                <w:lang w:eastAsia="cs-CZ"/>
              </w:rPr>
              <w:t>Adeverinţă</w:t>
            </w:r>
            <w:proofErr w:type="spellEnd"/>
            <w:r w:rsidR="00000F94" w:rsidRPr="003102B4">
              <w:rPr>
                <w:lang w:eastAsia="cs-CZ"/>
              </w:rPr>
              <w:t xml:space="preserve">(e) de </w:t>
            </w:r>
            <w:proofErr w:type="spellStart"/>
            <w:r w:rsidR="00000F94" w:rsidRPr="003102B4">
              <w:rPr>
                <w:lang w:eastAsia="cs-CZ"/>
              </w:rPr>
              <w:t>vechime</w:t>
            </w:r>
            <w:proofErr w:type="spellEnd"/>
            <w:r w:rsidR="00000F94" w:rsidRPr="003102B4">
              <w:rPr>
                <w:lang w:eastAsia="cs-CZ"/>
              </w:rPr>
              <w:t xml:space="preserve"> in </w:t>
            </w:r>
            <w:proofErr w:type="spellStart"/>
            <w:r w:rsidR="00000F94" w:rsidRPr="003102B4">
              <w:rPr>
                <w:lang w:eastAsia="cs-CZ"/>
              </w:rPr>
              <w:t>munca</w:t>
            </w:r>
            <w:proofErr w:type="spellEnd"/>
            <w:r w:rsidR="00000F94" w:rsidRPr="003102B4">
              <w:rPr>
                <w:lang w:eastAsia="cs-CZ"/>
              </w:rPr>
              <w:t xml:space="preserve">, </w:t>
            </w:r>
            <w:proofErr w:type="spellStart"/>
            <w:r w:rsidR="00000F94" w:rsidRPr="003102B4">
              <w:rPr>
                <w:lang w:eastAsia="cs-CZ"/>
              </w:rPr>
              <w:t>eliberată</w:t>
            </w:r>
            <w:proofErr w:type="spellEnd"/>
            <w:r w:rsidR="00000F94" w:rsidRPr="003102B4">
              <w:rPr>
                <w:lang w:eastAsia="cs-CZ"/>
              </w:rPr>
              <w:t xml:space="preserve">(e) de </w:t>
            </w:r>
            <w:proofErr w:type="spellStart"/>
            <w:r w:rsidR="00000F94" w:rsidRPr="003102B4">
              <w:rPr>
                <w:lang w:eastAsia="cs-CZ"/>
              </w:rPr>
              <w:t>fostul</w:t>
            </w:r>
            <w:proofErr w:type="spellEnd"/>
            <w:r w:rsidR="00000F94" w:rsidRPr="003102B4">
              <w:rPr>
                <w:lang w:eastAsia="cs-CZ"/>
              </w:rPr>
              <w:t>/</w:t>
            </w:r>
            <w:proofErr w:type="spellStart"/>
            <w:r w:rsidR="00000F94" w:rsidRPr="003102B4">
              <w:rPr>
                <w:lang w:eastAsia="cs-CZ"/>
              </w:rPr>
              <w:t>fostii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angajatori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pentru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perioadele</w:t>
            </w:r>
            <w:proofErr w:type="spellEnd"/>
            <w:r w:rsidR="00000F94" w:rsidRPr="003102B4">
              <w:rPr>
                <w:lang w:eastAsia="cs-CZ"/>
              </w:rPr>
              <w:t xml:space="preserve"> de </w:t>
            </w:r>
            <w:proofErr w:type="spellStart"/>
            <w:r w:rsidR="00000F94" w:rsidRPr="003102B4">
              <w:rPr>
                <w:lang w:eastAsia="cs-CZ"/>
              </w:rPr>
              <w:t>activitate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realizate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205916">
              <w:rPr>
                <w:bCs/>
                <w:lang w:eastAsia="cs-CZ"/>
              </w:rPr>
              <w:t>ulterior</w:t>
            </w:r>
            <w:proofErr w:type="spellEnd"/>
            <w:r w:rsidR="00000F94" w:rsidRPr="00205916">
              <w:rPr>
                <w:bCs/>
                <w:lang w:eastAsia="cs-CZ"/>
              </w:rPr>
              <w:t xml:space="preserve"> </w:t>
            </w:r>
            <w:proofErr w:type="spellStart"/>
            <w:r w:rsidR="00000F94" w:rsidRPr="00205916">
              <w:rPr>
                <w:bCs/>
                <w:lang w:eastAsia="cs-CZ"/>
              </w:rPr>
              <w:t>datei</w:t>
            </w:r>
            <w:proofErr w:type="spellEnd"/>
            <w:r w:rsidR="00000F94" w:rsidRPr="00205916">
              <w:rPr>
                <w:bCs/>
                <w:lang w:eastAsia="cs-CZ"/>
              </w:rPr>
              <w:t xml:space="preserve"> de 01.01.2011,</w:t>
            </w:r>
            <w:r w:rsidR="00205916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care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să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includă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motivul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și</w:t>
            </w:r>
            <w:proofErr w:type="spellEnd"/>
            <w:r w:rsidR="00000F94" w:rsidRPr="003102B4">
              <w:rPr>
                <w:lang w:eastAsia="cs-CZ"/>
              </w:rPr>
              <w:t xml:space="preserve"> data </w:t>
            </w:r>
            <w:proofErr w:type="spellStart"/>
            <w:r w:rsidR="00000F94" w:rsidRPr="003102B4">
              <w:rPr>
                <w:lang w:eastAsia="cs-CZ"/>
              </w:rPr>
              <w:t>desfacerii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contractului</w:t>
            </w:r>
            <w:proofErr w:type="spellEnd"/>
            <w:r w:rsidR="00000F94" w:rsidRPr="003102B4">
              <w:rPr>
                <w:lang w:eastAsia="cs-CZ"/>
              </w:rPr>
              <w:t xml:space="preserve"> de </w:t>
            </w:r>
            <w:proofErr w:type="spellStart"/>
            <w:r w:rsidR="00000F94" w:rsidRPr="003102B4">
              <w:rPr>
                <w:lang w:eastAsia="cs-CZ"/>
              </w:rPr>
              <w:t>muncă</w:t>
            </w:r>
            <w:proofErr w:type="spellEnd"/>
            <w:r w:rsidRPr="003102B4">
              <w:rPr>
                <w:lang w:eastAsia="cs-CZ"/>
              </w:rPr>
              <w:t>”</w:t>
            </w:r>
            <w:r w:rsidR="00000F94" w:rsidRPr="003102B4">
              <w:rPr>
                <w:lang w:eastAsia="cs-CZ"/>
              </w:rPr>
              <w:t xml:space="preserve"> (świadectwo/świadectwa zatrudnienia wydane przez poprzedniego pracodawcę/poprzed</w:t>
            </w:r>
            <w:r w:rsidR="00205916">
              <w:rPr>
                <w:lang w:eastAsia="cs-CZ"/>
              </w:rPr>
              <w:t>nich pracodawców, wraz z datą i </w:t>
            </w:r>
            <w:r w:rsidR="00000F94" w:rsidRPr="003102B4">
              <w:rPr>
                <w:lang w:eastAsia="cs-CZ"/>
              </w:rPr>
              <w:t xml:space="preserve">przyczyną rozwiązania stosunku pracy, za okresy zatrudnienia zakończone po dniu </w:t>
            </w:r>
            <w:r w:rsidR="00000F94" w:rsidRPr="00205916">
              <w:rPr>
                <w:bCs/>
                <w:lang w:eastAsia="cs-CZ"/>
              </w:rPr>
              <w:t>01.01.2011 r.</w:t>
            </w:r>
            <w:r w:rsidR="00000F94" w:rsidRPr="003102B4">
              <w:rPr>
                <w:lang w:eastAsia="cs-CZ"/>
              </w:rPr>
              <w:t>)</w:t>
            </w:r>
            <w:r w:rsidR="00205916">
              <w:rPr>
                <w:lang w:eastAsia="cs-CZ"/>
              </w:rPr>
              <w:t xml:space="preserve"> – (2 </w:t>
            </w:r>
            <w:r w:rsidRPr="003102B4">
              <w:rPr>
                <w:lang w:eastAsia="cs-CZ"/>
              </w:rPr>
              <w:t>kserokopie);</w:t>
            </w:r>
          </w:p>
          <w:p w14:paraId="22F3138E" w14:textId="77777777" w:rsidR="00000F94" w:rsidRPr="003102B4" w:rsidRDefault="00786C73" w:rsidP="00DE4C56">
            <w:pPr>
              <w:spacing w:before="120" w:after="120" w:line="276" w:lineRule="auto"/>
              <w:rPr>
                <w:b/>
                <w:lang w:eastAsia="cs-CZ"/>
              </w:rPr>
            </w:pPr>
            <w:r w:rsidRPr="003102B4">
              <w:rPr>
                <w:b/>
                <w:lang w:eastAsia="cs-CZ"/>
              </w:rPr>
              <w:t>„</w:t>
            </w:r>
            <w:proofErr w:type="spellStart"/>
            <w:r w:rsidR="00000F94" w:rsidRPr="003102B4">
              <w:rPr>
                <w:b/>
                <w:lang w:eastAsia="cs-CZ"/>
              </w:rPr>
              <w:t>Lucrători</w:t>
            </w:r>
            <w:proofErr w:type="spellEnd"/>
            <w:r w:rsidR="00000F94" w:rsidRPr="003102B4">
              <w:rPr>
                <w:b/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b/>
                <w:lang w:eastAsia="cs-CZ"/>
              </w:rPr>
              <w:t>independenți</w:t>
            </w:r>
            <w:proofErr w:type="spellEnd"/>
            <w:r w:rsidRPr="003102B4">
              <w:rPr>
                <w:b/>
                <w:lang w:eastAsia="cs-CZ"/>
              </w:rPr>
              <w:t>”</w:t>
            </w:r>
            <w:r w:rsidR="00000F94" w:rsidRPr="003102B4">
              <w:rPr>
                <w:b/>
                <w:lang w:eastAsia="cs-CZ"/>
              </w:rPr>
              <w:t xml:space="preserve"> (osoby samozatrudnione)</w:t>
            </w:r>
          </w:p>
          <w:p w14:paraId="6241F05F" w14:textId="77777777" w:rsidR="00000F94" w:rsidRPr="003102B4" w:rsidRDefault="00786C73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lang w:eastAsia="cs-CZ"/>
              </w:rPr>
              <w:t>„</w:t>
            </w:r>
            <w:proofErr w:type="spellStart"/>
            <w:r w:rsidR="00000F94" w:rsidRPr="003102B4">
              <w:rPr>
                <w:lang w:eastAsia="cs-CZ"/>
              </w:rPr>
              <w:t>Documente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care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certifică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r w:rsidR="00955846">
              <w:rPr>
                <w:lang w:eastAsia="cs-CZ"/>
              </w:rPr>
              <w:t xml:space="preserve">natura </w:t>
            </w:r>
            <w:proofErr w:type="spellStart"/>
            <w:r w:rsidR="00955846">
              <w:rPr>
                <w:lang w:eastAsia="cs-CZ"/>
              </w:rPr>
              <w:t>şi</w:t>
            </w:r>
            <w:proofErr w:type="spellEnd"/>
            <w:r w:rsidR="00955846">
              <w:rPr>
                <w:lang w:eastAsia="cs-CZ"/>
              </w:rPr>
              <w:t xml:space="preserve"> </w:t>
            </w:r>
            <w:proofErr w:type="spellStart"/>
            <w:r w:rsidR="00955846">
              <w:rPr>
                <w:lang w:eastAsia="cs-CZ"/>
              </w:rPr>
              <w:t>durata</w:t>
            </w:r>
            <w:proofErr w:type="spellEnd"/>
            <w:r w:rsidR="00955846">
              <w:rPr>
                <w:lang w:eastAsia="cs-CZ"/>
              </w:rPr>
              <w:t xml:space="preserve"> </w:t>
            </w:r>
            <w:proofErr w:type="spellStart"/>
            <w:r w:rsidR="00955846">
              <w:rPr>
                <w:lang w:eastAsia="cs-CZ"/>
              </w:rPr>
              <w:t>perioadelor</w:t>
            </w:r>
            <w:proofErr w:type="spellEnd"/>
            <w:r w:rsidR="00955846">
              <w:rPr>
                <w:lang w:eastAsia="cs-CZ"/>
              </w:rPr>
              <w:t xml:space="preserve"> de </w:t>
            </w:r>
            <w:proofErr w:type="spellStart"/>
            <w:r w:rsidR="00000F94" w:rsidRPr="003102B4">
              <w:rPr>
                <w:lang w:eastAsia="cs-CZ"/>
              </w:rPr>
              <w:t>activitate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precum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şi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venitul</w:t>
            </w:r>
            <w:proofErr w:type="spellEnd"/>
            <w:r w:rsidR="00000F94" w:rsidRPr="003102B4">
              <w:rPr>
                <w:lang w:eastAsia="cs-CZ"/>
              </w:rPr>
              <w:t xml:space="preserve"> </w:t>
            </w:r>
            <w:proofErr w:type="spellStart"/>
            <w:r w:rsidR="00000F94" w:rsidRPr="003102B4">
              <w:rPr>
                <w:lang w:eastAsia="cs-CZ"/>
              </w:rPr>
              <w:t>obţinut</w:t>
            </w:r>
            <w:proofErr w:type="spellEnd"/>
            <w:r w:rsidRPr="003102B4">
              <w:rPr>
                <w:lang w:eastAsia="cs-CZ"/>
              </w:rPr>
              <w:t xml:space="preserve">” </w:t>
            </w:r>
            <w:r w:rsidR="00000F94" w:rsidRPr="003102B4">
              <w:rPr>
                <w:lang w:eastAsia="cs-CZ"/>
              </w:rPr>
              <w:t>(dokument poświadczające rodzaj i długość okresu samozatrudnienia wraz z kwotą uzyskanego dochodu)</w:t>
            </w:r>
            <w:r w:rsidR="003B7B34" w:rsidRPr="003102B4">
              <w:rPr>
                <w:lang w:eastAsia="cs-CZ"/>
              </w:rPr>
              <w:t xml:space="preserve"> – (2 kserokopie)</w:t>
            </w:r>
          </w:p>
        </w:tc>
      </w:tr>
      <w:tr w:rsidR="000A093B" w:rsidRPr="003102B4" w14:paraId="56CCAD08" w14:textId="77777777" w:rsidTr="008E1EE4">
        <w:trPr>
          <w:jc w:val="center"/>
        </w:trPr>
        <w:tc>
          <w:tcPr>
            <w:tcW w:w="2263" w:type="dxa"/>
            <w:vAlign w:val="center"/>
          </w:tcPr>
          <w:p w14:paraId="5FEDDC8D" w14:textId="77777777" w:rsidR="000A093B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lastRenderedPageBreak/>
              <w:t>Węgry</w:t>
            </w:r>
          </w:p>
        </w:tc>
        <w:tc>
          <w:tcPr>
            <w:tcW w:w="7229" w:type="dxa"/>
            <w:vAlign w:val="center"/>
          </w:tcPr>
          <w:p w14:paraId="4332FCA4" w14:textId="77777777" w:rsidR="000A093B" w:rsidRPr="003102B4" w:rsidRDefault="00A62019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>dowód osobisty – (1 kserokopia);</w:t>
            </w:r>
          </w:p>
          <w:p w14:paraId="1612FD3E" w14:textId="77777777" w:rsidR="00A62019" w:rsidRPr="003102B4" w:rsidRDefault="00A62019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bCs/>
              </w:rPr>
              <w:t>węgierska karta adresowa (do ustalenia właściwego organu) – (1 kserokopia);</w:t>
            </w:r>
          </w:p>
          <w:p w14:paraId="7189E8F2" w14:textId="77777777" w:rsidR="00A62019" w:rsidRPr="003102B4" w:rsidRDefault="00E75DEA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bCs/>
              </w:rPr>
              <w:t>węgierski numer ubezpieczenia społecznego (tzw. numer TAJ) – (1 kserokopia);</w:t>
            </w:r>
          </w:p>
          <w:p w14:paraId="52BA794F" w14:textId="77777777" w:rsidR="00E75DEA" w:rsidRPr="003102B4" w:rsidRDefault="0001166B" w:rsidP="00DE4C56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rPr>
                <w:bCs/>
              </w:rPr>
              <w:t>“</w:t>
            </w:r>
            <w:proofErr w:type="spellStart"/>
            <w:r w:rsidRPr="003102B4">
              <w:rPr>
                <w:bCs/>
              </w:rPr>
              <w:t>Igazolólap</w:t>
            </w:r>
            <w:proofErr w:type="spellEnd"/>
            <w:r w:rsidRPr="003102B4">
              <w:rPr>
                <w:bCs/>
              </w:rPr>
              <w:t xml:space="preserve"> </w:t>
            </w:r>
            <w:proofErr w:type="spellStart"/>
            <w:r w:rsidRPr="003102B4">
              <w:rPr>
                <w:bCs/>
              </w:rPr>
              <w:t>az</w:t>
            </w:r>
            <w:proofErr w:type="spellEnd"/>
            <w:r w:rsidRPr="003102B4">
              <w:rPr>
                <w:bCs/>
              </w:rPr>
              <w:t xml:space="preserve"> </w:t>
            </w:r>
            <w:proofErr w:type="spellStart"/>
            <w:r w:rsidRPr="003102B4">
              <w:rPr>
                <w:bCs/>
              </w:rPr>
              <w:t>álláskeresési</w:t>
            </w:r>
            <w:proofErr w:type="spellEnd"/>
            <w:r w:rsidRPr="003102B4">
              <w:rPr>
                <w:bCs/>
              </w:rPr>
              <w:t xml:space="preserve"> </w:t>
            </w:r>
            <w:proofErr w:type="spellStart"/>
            <w:r w:rsidRPr="003102B4">
              <w:rPr>
                <w:bCs/>
              </w:rPr>
              <w:t>járadék</w:t>
            </w:r>
            <w:proofErr w:type="spellEnd"/>
            <w:r w:rsidRPr="003102B4">
              <w:rPr>
                <w:bCs/>
              </w:rPr>
              <w:t xml:space="preserve"> </w:t>
            </w:r>
            <w:proofErr w:type="spellStart"/>
            <w:r w:rsidRPr="003102B4">
              <w:rPr>
                <w:bCs/>
              </w:rPr>
              <w:t>és</w:t>
            </w:r>
            <w:proofErr w:type="spellEnd"/>
            <w:r w:rsidRPr="003102B4">
              <w:rPr>
                <w:bCs/>
              </w:rPr>
              <w:t xml:space="preserve"> </w:t>
            </w:r>
            <w:proofErr w:type="spellStart"/>
            <w:r w:rsidRPr="003102B4">
              <w:rPr>
                <w:bCs/>
              </w:rPr>
              <w:t>álláskeresési</w:t>
            </w:r>
            <w:proofErr w:type="spellEnd"/>
            <w:r w:rsidRPr="003102B4">
              <w:rPr>
                <w:bCs/>
              </w:rPr>
              <w:t xml:space="preserve"> </w:t>
            </w:r>
            <w:proofErr w:type="spellStart"/>
            <w:r w:rsidRPr="003102B4">
              <w:rPr>
                <w:bCs/>
              </w:rPr>
              <w:t>segély</w:t>
            </w:r>
            <w:proofErr w:type="spellEnd"/>
            <w:r w:rsidRPr="003102B4">
              <w:rPr>
                <w:bCs/>
              </w:rPr>
              <w:t xml:space="preserve"> </w:t>
            </w:r>
            <w:proofErr w:type="spellStart"/>
            <w:r w:rsidRPr="003102B4">
              <w:rPr>
                <w:bCs/>
              </w:rPr>
              <w:t>megállapításához</w:t>
            </w:r>
            <w:proofErr w:type="spellEnd"/>
            <w:r w:rsidRPr="003102B4">
              <w:rPr>
                <w:bCs/>
              </w:rPr>
              <w:t>” (od każdego pracodawcy węgierskie świadectwo zatrudnienia) – (po 1 kserokopii)</w:t>
            </w:r>
          </w:p>
        </w:tc>
      </w:tr>
      <w:tr w:rsidR="009F2CD7" w:rsidRPr="003102B4" w14:paraId="791C622A" w14:textId="77777777" w:rsidTr="008E1EE4">
        <w:trPr>
          <w:jc w:val="center"/>
        </w:trPr>
        <w:tc>
          <w:tcPr>
            <w:tcW w:w="2263" w:type="dxa"/>
            <w:vAlign w:val="center"/>
          </w:tcPr>
          <w:p w14:paraId="5A30C54A" w14:textId="235D37D2" w:rsidR="009F2CD7" w:rsidRPr="008247FE" w:rsidRDefault="00D41495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Wielka Brytania</w:t>
            </w:r>
          </w:p>
        </w:tc>
        <w:tc>
          <w:tcPr>
            <w:tcW w:w="7229" w:type="dxa"/>
            <w:vAlign w:val="center"/>
          </w:tcPr>
          <w:p w14:paraId="1C0D9B93" w14:textId="77777777" w:rsidR="009F2CD7" w:rsidRPr="003102B4" w:rsidRDefault="0084217A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9F2CD7" w:rsidRPr="003102B4">
              <w:t>roczne rozliczenie/a podatkowe z pracodawcą/</w:t>
            </w:r>
            <w:proofErr w:type="spellStart"/>
            <w:r w:rsidR="009F2CD7" w:rsidRPr="003102B4">
              <w:t>ami</w:t>
            </w:r>
            <w:proofErr w:type="spellEnd"/>
            <w:r w:rsidR="009F2CD7" w:rsidRPr="003102B4">
              <w:t xml:space="preserve"> zagranicznym („P60”) – (po 1 kserokopii P 60 z każdego roku);</w:t>
            </w:r>
          </w:p>
          <w:p w14:paraId="51161B43" w14:textId="2B932EA3" w:rsidR="009F2CD7" w:rsidRPr="003102B4" w:rsidRDefault="009F2CD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: </w:t>
            </w:r>
            <w:r w:rsidRPr="00D41495">
              <w:t>pierwszy i ostatni odcinek</w:t>
            </w:r>
            <w:r w:rsidRPr="003102B4">
              <w:t xml:space="preserve"> potwierdzający otrzymane wynagrodzenia („</w:t>
            </w:r>
            <w:proofErr w:type="spellStart"/>
            <w:r w:rsidRPr="003102B4">
              <w:t>payslip</w:t>
            </w:r>
            <w:proofErr w:type="spellEnd"/>
            <w:r w:rsidRPr="003102B4">
              <w:t>”) – (po 1</w:t>
            </w:r>
            <w:r w:rsidR="008E1EE4">
              <w:t> </w:t>
            </w:r>
            <w:r w:rsidRPr="003102B4">
              <w:t>kserokopii każdego „</w:t>
            </w:r>
            <w:proofErr w:type="spellStart"/>
            <w:r w:rsidRPr="003102B4">
              <w:t>payslipu</w:t>
            </w:r>
            <w:proofErr w:type="spellEnd"/>
            <w:r w:rsidRPr="003102B4">
              <w:t>”);</w:t>
            </w:r>
          </w:p>
          <w:p w14:paraId="5820B068" w14:textId="77777777" w:rsidR="009F2CD7" w:rsidRPr="003102B4" w:rsidRDefault="009F2CD7" w:rsidP="00DE4C56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lastRenderedPageBreak/>
              <w:t>od każdego pracodawcy dokument potwierdzający zakończenie zatrudnienia („P45”) – (po 1 kserokopii każdego P45);</w:t>
            </w:r>
          </w:p>
        </w:tc>
      </w:tr>
      <w:tr w:rsidR="003B429D" w:rsidRPr="003102B4" w14:paraId="2C4B075A" w14:textId="77777777" w:rsidTr="008E1EE4">
        <w:trPr>
          <w:jc w:val="center"/>
        </w:trPr>
        <w:tc>
          <w:tcPr>
            <w:tcW w:w="2263" w:type="dxa"/>
            <w:vAlign w:val="center"/>
          </w:tcPr>
          <w:p w14:paraId="50EEE409" w14:textId="77777777" w:rsidR="003B429D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8247FE">
              <w:rPr>
                <w:b/>
                <w:lang w:val="en-US"/>
              </w:rPr>
              <w:lastRenderedPageBreak/>
              <w:t>Bułgaria</w:t>
            </w:r>
            <w:proofErr w:type="spellEnd"/>
          </w:p>
          <w:p w14:paraId="77AF13FE" w14:textId="77777777" w:rsidR="003B429D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r w:rsidRPr="008247FE">
              <w:rPr>
                <w:b/>
                <w:lang w:val="en-US"/>
              </w:rPr>
              <w:t>Dania</w:t>
            </w:r>
          </w:p>
          <w:p w14:paraId="129EF89A" w14:textId="77777777" w:rsidR="003B429D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8247FE">
              <w:rPr>
                <w:b/>
                <w:lang w:val="en-US"/>
              </w:rPr>
              <w:t>Grecja</w:t>
            </w:r>
            <w:proofErr w:type="spellEnd"/>
          </w:p>
          <w:p w14:paraId="77B3F333" w14:textId="77777777" w:rsidR="003B429D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8247FE">
              <w:rPr>
                <w:b/>
                <w:lang w:val="en-US"/>
              </w:rPr>
              <w:t>Islandia</w:t>
            </w:r>
            <w:proofErr w:type="spellEnd"/>
          </w:p>
          <w:p w14:paraId="4D85E1C4" w14:textId="77777777" w:rsidR="00F73A75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r w:rsidRPr="008247FE">
              <w:rPr>
                <w:b/>
                <w:lang w:val="en-US"/>
              </w:rPr>
              <w:t>Liechtenstein</w:t>
            </w:r>
          </w:p>
          <w:p w14:paraId="2432E7F5" w14:textId="77777777" w:rsidR="00F73A75" w:rsidRPr="008247FE" w:rsidRDefault="00850EFD" w:rsidP="00DE4C5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8247FE">
              <w:rPr>
                <w:b/>
                <w:lang w:val="en-US"/>
              </w:rPr>
              <w:t>Litwa</w:t>
            </w:r>
            <w:proofErr w:type="spellEnd"/>
          </w:p>
          <w:p w14:paraId="4FF96DFB" w14:textId="77777777" w:rsidR="00F73A75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Łotwa</w:t>
            </w:r>
          </w:p>
          <w:p w14:paraId="2EFD1711" w14:textId="77777777" w:rsidR="00A07A6D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Szwajcaria</w:t>
            </w:r>
          </w:p>
          <w:p w14:paraId="3E6ABBB2" w14:textId="77777777" w:rsidR="003B429D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Szwecja</w:t>
            </w:r>
          </w:p>
          <w:p w14:paraId="1FAF714F" w14:textId="77777777" w:rsidR="003B429D" w:rsidRPr="008247FE" w:rsidRDefault="00850EFD" w:rsidP="00DE4C56">
            <w:pPr>
              <w:spacing w:before="120" w:after="120" w:line="276" w:lineRule="auto"/>
              <w:rPr>
                <w:b/>
              </w:rPr>
            </w:pPr>
            <w:r w:rsidRPr="008247FE">
              <w:rPr>
                <w:b/>
              </w:rPr>
              <w:t>Włochy</w:t>
            </w:r>
          </w:p>
        </w:tc>
        <w:tc>
          <w:tcPr>
            <w:tcW w:w="7229" w:type="dxa"/>
            <w:vAlign w:val="center"/>
          </w:tcPr>
          <w:p w14:paraId="289AAEC7" w14:textId="77777777" w:rsidR="003B429D" w:rsidRPr="003102B4" w:rsidRDefault="003B429D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od każdego pracodawcy świadectwo pracy lub dokument potwierdzający rozpoczęcie </w:t>
            </w:r>
            <w:r w:rsidR="00D41495">
              <w:t>i zakończenie zatrudnienia – (1 k</w:t>
            </w:r>
            <w:r w:rsidRPr="003102B4">
              <w:t>serokopia);</w:t>
            </w:r>
          </w:p>
          <w:p w14:paraId="512FE248" w14:textId="77777777" w:rsidR="003B429D" w:rsidRPr="003102B4" w:rsidRDefault="000C6929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wszystkie </w:t>
            </w:r>
            <w:r w:rsidR="003B429D" w:rsidRPr="003102B4">
              <w:t>roczne rozliczenie/a podatkowe z pracodawcą/</w:t>
            </w:r>
            <w:proofErr w:type="spellStart"/>
            <w:r w:rsidR="003B429D" w:rsidRPr="003102B4">
              <w:t>ami</w:t>
            </w:r>
            <w:proofErr w:type="spellEnd"/>
            <w:r w:rsidR="003B429D" w:rsidRPr="003102B4">
              <w:t xml:space="preserve"> zagranicznym/i – (</w:t>
            </w:r>
            <w:r w:rsidRPr="003102B4">
              <w:t xml:space="preserve">po </w:t>
            </w:r>
            <w:r w:rsidR="003B429D" w:rsidRPr="003102B4">
              <w:t>1 kserokopi</w:t>
            </w:r>
            <w:r w:rsidRPr="003102B4">
              <w:t>i</w:t>
            </w:r>
            <w:r w:rsidR="003B429D" w:rsidRPr="003102B4">
              <w:t>);</w:t>
            </w:r>
          </w:p>
          <w:p w14:paraId="3508C3C4" w14:textId="77777777" w:rsidR="003B429D" w:rsidRPr="003102B4" w:rsidRDefault="003B429D" w:rsidP="00DE4C5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</w:pPr>
            <w:r w:rsidRPr="003102B4">
              <w:t xml:space="preserve">z każdego okresu zatrudnienia </w:t>
            </w:r>
            <w:r w:rsidRPr="00D41495">
              <w:t>pierwszy i ostatni odcinek</w:t>
            </w:r>
            <w:r w:rsidRPr="003102B4">
              <w:t xml:space="preserve"> potwierdzający otrzymane wynagrodzenie – (1 kserokopia każdego odcinka)</w:t>
            </w:r>
          </w:p>
        </w:tc>
      </w:tr>
    </w:tbl>
    <w:p w14:paraId="5565D6AB" w14:textId="77777777" w:rsidR="00C37B3B" w:rsidRPr="003102B4" w:rsidRDefault="00C37B3B" w:rsidP="008E1EE4">
      <w:pPr>
        <w:spacing w:before="120" w:after="120" w:line="276" w:lineRule="auto"/>
      </w:pPr>
    </w:p>
    <w:sectPr w:rsidR="00C37B3B" w:rsidRPr="00310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618"/>
    <w:multiLevelType w:val="hybridMultilevel"/>
    <w:tmpl w:val="A01E43CA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D32"/>
    <w:multiLevelType w:val="hybridMultilevel"/>
    <w:tmpl w:val="F1E0D84C"/>
    <w:lvl w:ilvl="0" w:tplc="69F079E2">
      <w:start w:val="1"/>
      <w:numFmt w:val="decimal"/>
      <w:lvlText w:val="%1."/>
      <w:lvlJc w:val="left"/>
      <w:pPr>
        <w:ind w:left="1080" w:hanging="360"/>
      </w:pPr>
    </w:lvl>
    <w:lvl w:ilvl="1" w:tplc="703C067C">
      <w:start w:val="1"/>
      <w:numFmt w:val="lowerLetter"/>
      <w:lvlText w:val="%2."/>
      <w:lvlJc w:val="left"/>
      <w:pPr>
        <w:ind w:left="1800" w:hanging="360"/>
      </w:pPr>
    </w:lvl>
    <w:lvl w:ilvl="2" w:tplc="2214D912">
      <w:start w:val="1"/>
      <w:numFmt w:val="lowerRoman"/>
      <w:lvlText w:val="%3."/>
      <w:lvlJc w:val="right"/>
      <w:pPr>
        <w:ind w:left="2520" w:hanging="180"/>
      </w:pPr>
    </w:lvl>
    <w:lvl w:ilvl="3" w:tplc="24786086">
      <w:start w:val="1"/>
      <w:numFmt w:val="decimal"/>
      <w:lvlText w:val="%4."/>
      <w:lvlJc w:val="left"/>
      <w:pPr>
        <w:ind w:left="3240" w:hanging="360"/>
      </w:pPr>
    </w:lvl>
    <w:lvl w:ilvl="4" w:tplc="6130F6B2">
      <w:start w:val="1"/>
      <w:numFmt w:val="lowerLetter"/>
      <w:lvlText w:val="%5."/>
      <w:lvlJc w:val="left"/>
      <w:pPr>
        <w:ind w:left="3960" w:hanging="360"/>
      </w:pPr>
    </w:lvl>
    <w:lvl w:ilvl="5" w:tplc="A5205592">
      <w:start w:val="1"/>
      <w:numFmt w:val="lowerRoman"/>
      <w:lvlText w:val="%6."/>
      <w:lvlJc w:val="right"/>
      <w:pPr>
        <w:ind w:left="4680" w:hanging="180"/>
      </w:pPr>
    </w:lvl>
    <w:lvl w:ilvl="6" w:tplc="15386E88">
      <w:start w:val="1"/>
      <w:numFmt w:val="decimal"/>
      <w:lvlText w:val="%7."/>
      <w:lvlJc w:val="left"/>
      <w:pPr>
        <w:ind w:left="5400" w:hanging="360"/>
      </w:pPr>
    </w:lvl>
    <w:lvl w:ilvl="7" w:tplc="D528063A">
      <w:start w:val="1"/>
      <w:numFmt w:val="lowerLetter"/>
      <w:lvlText w:val="%8."/>
      <w:lvlJc w:val="left"/>
      <w:pPr>
        <w:ind w:left="6120" w:hanging="360"/>
      </w:pPr>
    </w:lvl>
    <w:lvl w:ilvl="8" w:tplc="302C617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57CA"/>
    <w:multiLevelType w:val="hybridMultilevel"/>
    <w:tmpl w:val="B6EE5ECC"/>
    <w:lvl w:ilvl="0" w:tplc="AFC0E74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BF8A00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2526F7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650DDF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7BC05F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AE6F68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DE4EAC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73CC53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5BA3F7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753348"/>
    <w:multiLevelType w:val="hybridMultilevel"/>
    <w:tmpl w:val="D5D28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2ACF"/>
    <w:multiLevelType w:val="hybridMultilevel"/>
    <w:tmpl w:val="12128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9E1"/>
    <w:multiLevelType w:val="hybridMultilevel"/>
    <w:tmpl w:val="89B0B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451F"/>
    <w:multiLevelType w:val="hybridMultilevel"/>
    <w:tmpl w:val="D310C958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7C3C"/>
    <w:multiLevelType w:val="hybridMultilevel"/>
    <w:tmpl w:val="7BA86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0EB6"/>
    <w:multiLevelType w:val="hybridMultilevel"/>
    <w:tmpl w:val="275AE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924"/>
    <w:multiLevelType w:val="hybridMultilevel"/>
    <w:tmpl w:val="53DA2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9CD"/>
    <w:multiLevelType w:val="hybridMultilevel"/>
    <w:tmpl w:val="0B784E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D3B"/>
    <w:multiLevelType w:val="hybridMultilevel"/>
    <w:tmpl w:val="7304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58F"/>
    <w:multiLevelType w:val="hybridMultilevel"/>
    <w:tmpl w:val="315C1BF0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44F1"/>
    <w:multiLevelType w:val="hybridMultilevel"/>
    <w:tmpl w:val="F772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6536"/>
    <w:multiLevelType w:val="hybridMultilevel"/>
    <w:tmpl w:val="4D94B2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D5A9C"/>
    <w:multiLevelType w:val="hybridMultilevel"/>
    <w:tmpl w:val="DC5899E4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F96"/>
    <w:multiLevelType w:val="hybridMultilevel"/>
    <w:tmpl w:val="77DE1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348F4"/>
    <w:multiLevelType w:val="hybridMultilevel"/>
    <w:tmpl w:val="255ED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3EF"/>
    <w:multiLevelType w:val="hybridMultilevel"/>
    <w:tmpl w:val="99EA41DC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00416"/>
    <w:multiLevelType w:val="hybridMultilevel"/>
    <w:tmpl w:val="B6DE106E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00E5"/>
    <w:multiLevelType w:val="hybridMultilevel"/>
    <w:tmpl w:val="77EE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670D4"/>
    <w:multiLevelType w:val="hybridMultilevel"/>
    <w:tmpl w:val="4BFA1432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B6DC3"/>
    <w:multiLevelType w:val="hybridMultilevel"/>
    <w:tmpl w:val="4FFCDF7A"/>
    <w:lvl w:ilvl="0" w:tplc="CCBCCFB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696FB8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BA047F4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900C78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2025D9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52ECE6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472D11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11A89DA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E3F6F46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70E5094"/>
    <w:multiLevelType w:val="hybridMultilevel"/>
    <w:tmpl w:val="850A6722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6A0A"/>
    <w:multiLevelType w:val="hybridMultilevel"/>
    <w:tmpl w:val="79FE9564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540B"/>
    <w:multiLevelType w:val="hybridMultilevel"/>
    <w:tmpl w:val="D9AE860E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C196A"/>
    <w:multiLevelType w:val="hybridMultilevel"/>
    <w:tmpl w:val="49420132"/>
    <w:lvl w:ilvl="0" w:tplc="A368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92663"/>
    <w:multiLevelType w:val="hybridMultilevel"/>
    <w:tmpl w:val="198EDF3A"/>
    <w:lvl w:ilvl="0" w:tplc="A3686E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23412C3"/>
    <w:multiLevelType w:val="hybridMultilevel"/>
    <w:tmpl w:val="FE386C6C"/>
    <w:lvl w:ilvl="0" w:tplc="E3167C2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8A4923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38436D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F0D3F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1D20D6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5E4802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6FA01B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8BC768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E7CAD6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2586696"/>
    <w:multiLevelType w:val="hybridMultilevel"/>
    <w:tmpl w:val="AB58E15E"/>
    <w:lvl w:ilvl="0" w:tplc="50C039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12DF9"/>
    <w:multiLevelType w:val="hybridMultilevel"/>
    <w:tmpl w:val="B346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7A1D"/>
    <w:multiLevelType w:val="hybridMultilevel"/>
    <w:tmpl w:val="E0222892"/>
    <w:lvl w:ilvl="0" w:tplc="14185A2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ED44F4D0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4669354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6C0483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E1298F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90A2C08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602165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24C4AE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3768EC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27"/>
  </w:num>
  <w:num w:numId="6">
    <w:abstractNumId w:val="25"/>
  </w:num>
  <w:num w:numId="7">
    <w:abstractNumId w:val="24"/>
  </w:num>
  <w:num w:numId="8">
    <w:abstractNumId w:val="12"/>
  </w:num>
  <w:num w:numId="9">
    <w:abstractNumId w:val="23"/>
  </w:num>
  <w:num w:numId="10">
    <w:abstractNumId w:val="6"/>
  </w:num>
  <w:num w:numId="11">
    <w:abstractNumId w:val="18"/>
  </w:num>
  <w:num w:numId="12">
    <w:abstractNumId w:val="19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31"/>
  </w:num>
  <w:num w:numId="21">
    <w:abstractNumId w:val="17"/>
  </w:num>
  <w:num w:numId="22">
    <w:abstractNumId w:val="22"/>
  </w:num>
  <w:num w:numId="23">
    <w:abstractNumId w:val="28"/>
  </w:num>
  <w:num w:numId="24">
    <w:abstractNumId w:val="0"/>
  </w:num>
  <w:num w:numId="25">
    <w:abstractNumId w:val="14"/>
  </w:num>
  <w:num w:numId="26">
    <w:abstractNumId w:val="7"/>
  </w:num>
  <w:num w:numId="27">
    <w:abstractNumId w:val="20"/>
  </w:num>
  <w:num w:numId="28">
    <w:abstractNumId w:val="11"/>
  </w:num>
  <w:num w:numId="29">
    <w:abstractNumId w:val="30"/>
  </w:num>
  <w:num w:numId="30">
    <w:abstractNumId w:val="26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9D"/>
    <w:rsid w:val="00000F94"/>
    <w:rsid w:val="00005BF6"/>
    <w:rsid w:val="0001166B"/>
    <w:rsid w:val="0002444E"/>
    <w:rsid w:val="00044468"/>
    <w:rsid w:val="0006464B"/>
    <w:rsid w:val="00072CD1"/>
    <w:rsid w:val="0007718D"/>
    <w:rsid w:val="000A093B"/>
    <w:rsid w:val="000A38C8"/>
    <w:rsid w:val="000C3DC7"/>
    <w:rsid w:val="000C6929"/>
    <w:rsid w:val="0011576D"/>
    <w:rsid w:val="001422EC"/>
    <w:rsid w:val="00145B86"/>
    <w:rsid w:val="00167BD9"/>
    <w:rsid w:val="001C05BE"/>
    <w:rsid w:val="00200400"/>
    <w:rsid w:val="00205916"/>
    <w:rsid w:val="0023439D"/>
    <w:rsid w:val="00280C00"/>
    <w:rsid w:val="002A65C3"/>
    <w:rsid w:val="003102B4"/>
    <w:rsid w:val="00330878"/>
    <w:rsid w:val="00333B55"/>
    <w:rsid w:val="0039299A"/>
    <w:rsid w:val="003976EC"/>
    <w:rsid w:val="003A78AA"/>
    <w:rsid w:val="003B429D"/>
    <w:rsid w:val="003B7B34"/>
    <w:rsid w:val="003F7AB4"/>
    <w:rsid w:val="0043458C"/>
    <w:rsid w:val="00452635"/>
    <w:rsid w:val="00490A8E"/>
    <w:rsid w:val="00525507"/>
    <w:rsid w:val="00545123"/>
    <w:rsid w:val="0056341A"/>
    <w:rsid w:val="005A2B82"/>
    <w:rsid w:val="005B2CA6"/>
    <w:rsid w:val="005B4EE3"/>
    <w:rsid w:val="005C1FC1"/>
    <w:rsid w:val="005F46D8"/>
    <w:rsid w:val="00627E5F"/>
    <w:rsid w:val="0063315E"/>
    <w:rsid w:val="006448E3"/>
    <w:rsid w:val="006506FA"/>
    <w:rsid w:val="006B2579"/>
    <w:rsid w:val="006C730B"/>
    <w:rsid w:val="006E44A5"/>
    <w:rsid w:val="006E5516"/>
    <w:rsid w:val="006F1A5A"/>
    <w:rsid w:val="00737498"/>
    <w:rsid w:val="00780838"/>
    <w:rsid w:val="00781A13"/>
    <w:rsid w:val="00786C73"/>
    <w:rsid w:val="007D0FE7"/>
    <w:rsid w:val="008247FE"/>
    <w:rsid w:val="0082771E"/>
    <w:rsid w:val="0084217A"/>
    <w:rsid w:val="00850EFD"/>
    <w:rsid w:val="00851AEA"/>
    <w:rsid w:val="008535DB"/>
    <w:rsid w:val="00870891"/>
    <w:rsid w:val="008A2CC7"/>
    <w:rsid w:val="008E1EE4"/>
    <w:rsid w:val="0091233A"/>
    <w:rsid w:val="00923ED8"/>
    <w:rsid w:val="00955846"/>
    <w:rsid w:val="00957689"/>
    <w:rsid w:val="00965D0C"/>
    <w:rsid w:val="009A5780"/>
    <w:rsid w:val="009C2CD5"/>
    <w:rsid w:val="009E0FA8"/>
    <w:rsid w:val="009F2CD7"/>
    <w:rsid w:val="009F6D5A"/>
    <w:rsid w:val="00A046BB"/>
    <w:rsid w:val="00A07A6D"/>
    <w:rsid w:val="00A62019"/>
    <w:rsid w:val="00A62701"/>
    <w:rsid w:val="00A7211A"/>
    <w:rsid w:val="00A84A94"/>
    <w:rsid w:val="00A97AE2"/>
    <w:rsid w:val="00AB4993"/>
    <w:rsid w:val="00AC2D8B"/>
    <w:rsid w:val="00B150FE"/>
    <w:rsid w:val="00B15809"/>
    <w:rsid w:val="00B570FF"/>
    <w:rsid w:val="00B61BE1"/>
    <w:rsid w:val="00B75257"/>
    <w:rsid w:val="00B763DB"/>
    <w:rsid w:val="00BF5684"/>
    <w:rsid w:val="00C06287"/>
    <w:rsid w:val="00C1189E"/>
    <w:rsid w:val="00C37B3B"/>
    <w:rsid w:val="00C57717"/>
    <w:rsid w:val="00C676FE"/>
    <w:rsid w:val="00C70E67"/>
    <w:rsid w:val="00C93C5A"/>
    <w:rsid w:val="00CA5565"/>
    <w:rsid w:val="00CE224E"/>
    <w:rsid w:val="00CF2184"/>
    <w:rsid w:val="00CF3C94"/>
    <w:rsid w:val="00D41495"/>
    <w:rsid w:val="00D6543D"/>
    <w:rsid w:val="00D80AA5"/>
    <w:rsid w:val="00D85925"/>
    <w:rsid w:val="00DA7B8E"/>
    <w:rsid w:val="00DC389D"/>
    <w:rsid w:val="00DE4C56"/>
    <w:rsid w:val="00DF096C"/>
    <w:rsid w:val="00E135B8"/>
    <w:rsid w:val="00E35312"/>
    <w:rsid w:val="00E75DEA"/>
    <w:rsid w:val="00E77D89"/>
    <w:rsid w:val="00E846D2"/>
    <w:rsid w:val="00E84AF9"/>
    <w:rsid w:val="00E91AD9"/>
    <w:rsid w:val="00E96C75"/>
    <w:rsid w:val="00EB6932"/>
    <w:rsid w:val="00EB71D9"/>
    <w:rsid w:val="00EC3DFB"/>
    <w:rsid w:val="00F63E26"/>
    <w:rsid w:val="00F73A75"/>
    <w:rsid w:val="00F81676"/>
    <w:rsid w:val="00FE1E8F"/>
    <w:rsid w:val="00FE7C03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CC4C"/>
  <w15:docId w15:val="{1DDB1EC9-3F9E-4F3D-B841-ADB65F68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15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C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1"/>
    <w:semiHidden/>
    <w:unhideWhenUsed/>
    <w:qFormat/>
    <w:rsid w:val="009C2CD5"/>
    <w:pPr>
      <w:spacing w:before="120" w:line="280" w:lineRule="atLeast"/>
      <w:contextualSpacing/>
      <w:outlineLvl w:val="2"/>
    </w:pPr>
    <w:rPr>
      <w:b/>
      <w:bCs/>
      <w:color w:val="auto"/>
      <w:sz w:val="21"/>
      <w:szCs w:val="24"/>
      <w:lang w:val="sv-S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à moi"/>
    <w:basedOn w:val="Normalny"/>
    <w:link w:val="AkapitzlistZnak"/>
    <w:uiPriority w:val="34"/>
    <w:qFormat/>
    <w:rsid w:val="0063315E"/>
    <w:pPr>
      <w:ind w:left="720"/>
      <w:contextualSpacing/>
    </w:pPr>
  </w:style>
  <w:style w:type="character" w:customStyle="1" w:styleId="AkapitzlistZnak">
    <w:name w:val="Akapit z listą Znak"/>
    <w:aliases w:val="List Paragraph à moi Znak"/>
    <w:link w:val="Akapitzlist"/>
    <w:uiPriority w:val="34"/>
    <w:locked/>
    <w:rsid w:val="0063315E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3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semiHidden/>
    <w:rsid w:val="009C2CD5"/>
    <w:rPr>
      <w:rFonts w:asciiTheme="majorHAnsi" w:eastAsiaTheme="majorEastAsia" w:hAnsiTheme="majorHAnsi" w:cstheme="majorBidi"/>
      <w:b/>
      <w:bCs/>
      <w:sz w:val="21"/>
      <w:szCs w:val="24"/>
      <w:lang w:val="sv-SE"/>
    </w:rPr>
  </w:style>
  <w:style w:type="character" w:customStyle="1" w:styleId="Nagwek2Znak">
    <w:name w:val="Nagłówek 2 Znak"/>
    <w:basedOn w:val="Domylnaczcionkaakapitu"/>
    <w:link w:val="Nagwek2"/>
    <w:uiPriority w:val="9"/>
    <w:rsid w:val="009C2C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4C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4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D201-1F71-4AE4-9C9D-94F9D883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4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Wawrzonkiewicz</dc:creator>
  <cp:keywords/>
  <dc:description/>
  <cp:lastModifiedBy>Joanna Panasiuk</cp:lastModifiedBy>
  <cp:revision>9</cp:revision>
  <cp:lastPrinted>2020-10-07T10:40:00Z</cp:lastPrinted>
  <dcterms:created xsi:type="dcterms:W3CDTF">2020-09-29T08:19:00Z</dcterms:created>
  <dcterms:modified xsi:type="dcterms:W3CDTF">2020-10-14T09:49:00Z</dcterms:modified>
</cp:coreProperties>
</file>